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0550B5AF" w:rsidR="00F67D02" w:rsidRDefault="00F67D02" w:rsidP="00E84A9C">
      <w:pPr>
        <w:jc w:val="right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</w:r>
      <w:r w:rsidR="00E84A9C">
        <w:rPr>
          <w:b/>
          <w:bCs/>
          <w:sz w:val="32"/>
          <w:szCs w:val="32"/>
        </w:rPr>
        <w:t xml:space="preserve"> . . </w:t>
      </w:r>
      <w:r w:rsidRPr="00F67D02">
        <w:rPr>
          <w:b/>
          <w:bCs/>
          <w:sz w:val="32"/>
          <w:szCs w:val="32"/>
        </w:rPr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65264910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</w:t>
      </w:r>
      <w:r w:rsidR="009B0A5F">
        <w:rPr>
          <w:sz w:val="28"/>
          <w:szCs w:val="28"/>
        </w:rPr>
        <w:t xml:space="preserve">. . . . . . . . . . . . . . </w:t>
      </w:r>
      <w:r w:rsidRPr="00BF10A3">
        <w:rPr>
          <w:sz w:val="28"/>
          <w:szCs w:val="28"/>
        </w:rPr>
        <w:t>3</w:t>
      </w:r>
    </w:p>
    <w:p w14:paraId="6EF810D9" w14:textId="305E8073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</w:t>
      </w:r>
      <w:proofErr w:type="spellStart"/>
      <w:r>
        <w:rPr>
          <w:sz w:val="28"/>
          <w:szCs w:val="28"/>
        </w:rPr>
        <w:t>shelf</w:t>
      </w:r>
      <w:proofErr w:type="spellEnd"/>
      <w:r w:rsidRPr="00BF10A3">
        <w:rPr>
          <w:sz w:val="28"/>
          <w:szCs w:val="28"/>
        </w:rPr>
        <w:t xml:space="preserve">. . . . . . . . . . . . . . . . . . . . . . . . . . . . . . . . . . . . . . </w:t>
      </w:r>
      <w:r w:rsidR="009B0A5F">
        <w:rPr>
          <w:sz w:val="28"/>
          <w:szCs w:val="28"/>
        </w:rPr>
        <w:t>. . . . . 4</w:t>
      </w:r>
    </w:p>
    <w:p w14:paraId="3DAB3F02" w14:textId="34728821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 xml:space="preserve">. . . . . . . . . . . . . . . . . . . </w:t>
      </w:r>
      <w:r w:rsidR="009B0A5F">
        <w:rPr>
          <w:sz w:val="28"/>
          <w:szCs w:val="28"/>
        </w:rPr>
        <w:t>. . . 4</w:t>
      </w:r>
    </w:p>
    <w:p w14:paraId="38FE39F5" w14:textId="28DD375A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Definizioni, acronimi e abbreviazioni . . . . . . . . . . . . . . . . . . . . . . . . . . . . . . </w:t>
      </w:r>
      <w:r w:rsidR="009B0A5F">
        <w:rPr>
          <w:sz w:val="28"/>
          <w:szCs w:val="28"/>
        </w:rPr>
        <w:t>.</w:t>
      </w:r>
      <w:r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7</w:t>
      </w:r>
    </w:p>
    <w:p w14:paraId="61EE7D5B" w14:textId="77777777" w:rsidR="007934DD" w:rsidRPr="00BF10A3" w:rsidRDefault="007934DD" w:rsidP="007934DD">
      <w:pPr>
        <w:pStyle w:val="Paragrafoelenco"/>
        <w:ind w:left="792"/>
        <w:jc w:val="both"/>
        <w:rPr>
          <w:sz w:val="28"/>
          <w:szCs w:val="28"/>
        </w:rPr>
      </w:pPr>
    </w:p>
    <w:p w14:paraId="0C023B0F" w14:textId="1C01EDDF" w:rsidR="00F67D02" w:rsidRPr="00D54B03" w:rsidRDefault="00F67D02" w:rsidP="00D54B03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D54B03">
        <w:rPr>
          <w:b/>
          <w:bCs/>
          <w:sz w:val="32"/>
          <w:szCs w:val="32"/>
        </w:rPr>
        <w:t>Packages</w:t>
      </w:r>
      <w:r w:rsidR="009B0A5F">
        <w:rPr>
          <w:b/>
          <w:bCs/>
          <w:sz w:val="32"/>
          <w:szCs w:val="32"/>
        </w:rPr>
        <w:t xml:space="preserve"> . . </w:t>
      </w:r>
      <w:r w:rsidR="009B0A5F" w:rsidRPr="00F67D02">
        <w:rPr>
          <w:b/>
          <w:bCs/>
          <w:sz w:val="32"/>
          <w:szCs w:val="32"/>
        </w:rPr>
        <w:t xml:space="preserve">. . . . . . . . . . . . . . . . . . . . . . . . . . . . . . . . . . . . . . . . . . . . </w:t>
      </w:r>
      <w:r w:rsidR="009B0A5F">
        <w:rPr>
          <w:b/>
          <w:bCs/>
          <w:sz w:val="32"/>
          <w:szCs w:val="32"/>
        </w:rPr>
        <w:t>. . . .7</w:t>
      </w:r>
    </w:p>
    <w:p w14:paraId="51C374BA" w14:textId="5CB9DF80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controller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7</w:t>
      </w:r>
    </w:p>
    <w:p w14:paraId="0DE65B88" w14:textId="11FC89A2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model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 . . .9</w:t>
      </w:r>
    </w:p>
    <w:p w14:paraId="72105515" w14:textId="71814E6D" w:rsidR="00A97B7C" w:rsidRPr="00A97B7C" w:rsidRDefault="00D54B03" w:rsidP="00A97B7C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view</w:t>
      </w:r>
      <w:proofErr w:type="spellEnd"/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. . . . . .. . . . . . . . . . . .12</w:t>
      </w:r>
    </w:p>
    <w:p w14:paraId="08AA8FC8" w14:textId="1856B48A" w:rsidR="00A97B7C" w:rsidRDefault="00A97B7C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5158D4E5" w14:textId="77777777" w:rsidR="00FA0EBF" w:rsidRPr="00A97B7C" w:rsidRDefault="00FA0EBF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1AF40AB4" w14:textId="47671B73" w:rsidR="00FA0EBF" w:rsidRDefault="00F67D02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FA0EBF">
        <w:rPr>
          <w:b/>
          <w:bCs/>
          <w:sz w:val="32"/>
          <w:szCs w:val="32"/>
        </w:rPr>
        <w:t>Interfacce delle classi</w:t>
      </w:r>
      <w:r w:rsidR="00A97B7C" w:rsidRPr="00FA0EBF">
        <w:rPr>
          <w:b/>
          <w:bCs/>
          <w:sz w:val="32"/>
          <w:szCs w:val="32"/>
        </w:rPr>
        <w:t xml:space="preserve"> . . . . . . . . . . . . . . . . . . . . . . . . . . . . . . . . . . . . . . </w:t>
      </w:r>
      <w:r w:rsidR="00FA0EBF">
        <w:rPr>
          <w:b/>
          <w:bCs/>
          <w:sz w:val="32"/>
          <w:szCs w:val="32"/>
        </w:rPr>
        <w:t xml:space="preserve">. </w:t>
      </w:r>
      <w:r w:rsidR="00A97B7C" w:rsidRPr="00FA0EBF">
        <w:rPr>
          <w:b/>
          <w:bCs/>
          <w:sz w:val="32"/>
          <w:szCs w:val="32"/>
        </w:rPr>
        <w:t>14</w:t>
      </w:r>
    </w:p>
    <w:p w14:paraId="5994F639" w14:textId="7B09E73B" w:rsidR="00FA0EBF" w:rsidRDefault="00FA0EBF" w:rsidP="00FA0EBF">
      <w:pPr>
        <w:pStyle w:val="Paragrafoelenco"/>
        <w:ind w:left="360"/>
        <w:jc w:val="both"/>
        <w:rPr>
          <w:b/>
          <w:bCs/>
          <w:sz w:val="32"/>
          <w:szCs w:val="32"/>
        </w:rPr>
      </w:pPr>
    </w:p>
    <w:p w14:paraId="5B7C376C" w14:textId="308CDCC8" w:rsidR="00FA0EBF" w:rsidRDefault="00D042B3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ma delle classi </w:t>
      </w:r>
      <w:r w:rsidRPr="00FA0EBF">
        <w:rPr>
          <w:b/>
          <w:bCs/>
          <w:sz w:val="32"/>
          <w:szCs w:val="32"/>
        </w:rPr>
        <w:t xml:space="preserve">. . . . . . . . . . . . . . . . . . . . . . . . . . . . . . . . . . . . </w:t>
      </w:r>
      <w:r>
        <w:rPr>
          <w:b/>
          <w:bCs/>
          <w:sz w:val="32"/>
          <w:szCs w:val="32"/>
        </w:rPr>
        <w:t>. .</w:t>
      </w:r>
      <w:r w:rsidR="00092010">
        <w:rPr>
          <w:b/>
          <w:bCs/>
          <w:sz w:val="32"/>
          <w:szCs w:val="32"/>
        </w:rPr>
        <w:t>3</w:t>
      </w:r>
      <w:r w:rsidRPr="00FA0EBF">
        <w:rPr>
          <w:b/>
          <w:bCs/>
          <w:sz w:val="32"/>
          <w:szCs w:val="32"/>
        </w:rPr>
        <w:t>4</w:t>
      </w:r>
    </w:p>
    <w:p w14:paraId="19EC420E" w14:textId="77777777" w:rsidR="00FA0EBF" w:rsidRPr="00FA0EBF" w:rsidRDefault="00FA0EBF" w:rsidP="00FA0EBF">
      <w:pPr>
        <w:jc w:val="right"/>
        <w:rPr>
          <w:b/>
          <w:bCs/>
          <w:sz w:val="32"/>
          <w:szCs w:val="32"/>
        </w:rPr>
      </w:pP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59523A5C" w:rsidR="00704EA3" w:rsidRDefault="00D54B03">
      <w:r>
        <w:t xml:space="preserve"> </w:t>
      </w:r>
    </w:p>
    <w:p w14:paraId="3364933C" w14:textId="34712E9A" w:rsidR="00704EA3" w:rsidRDefault="00704EA3"/>
    <w:p w14:paraId="182B6269" w14:textId="26FEA1E0" w:rsidR="00D54B03" w:rsidRDefault="00D54B03"/>
    <w:p w14:paraId="1194D137" w14:textId="77777777" w:rsidR="00092010" w:rsidRDefault="00092010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F73CBB">
      <w:pPr>
        <w:jc w:val="both"/>
        <w:rPr>
          <w:sz w:val="24"/>
          <w:szCs w:val="24"/>
        </w:rPr>
      </w:pPr>
      <w:r w:rsidRPr="00071653">
        <w:rPr>
          <w:sz w:val="24"/>
          <w:szCs w:val="24"/>
        </w:rPr>
        <w:t>Con l’Object Design Document specifichiamo in modo dettagliato le decisioni prese in fase di analisi e di design riguardo Glitch; in particolare verranno specificati i principali trade-</w:t>
      </w:r>
      <w:proofErr w:type="spellStart"/>
      <w:r w:rsidRPr="00071653">
        <w:rPr>
          <w:sz w:val="24"/>
          <w:szCs w:val="24"/>
        </w:rPr>
        <w:t>offs</w:t>
      </w:r>
      <w:proofErr w:type="spellEnd"/>
      <w:r w:rsidRPr="00071653">
        <w:rPr>
          <w:sz w:val="24"/>
          <w:szCs w:val="24"/>
        </w:rPr>
        <w:t>, descritte le componenti off-the-</w:t>
      </w:r>
      <w:proofErr w:type="spellStart"/>
      <w:r w:rsidRPr="00071653">
        <w:rPr>
          <w:sz w:val="24"/>
          <w:szCs w:val="24"/>
        </w:rPr>
        <w:t>shelfs</w:t>
      </w:r>
      <w:proofErr w:type="spellEnd"/>
      <w:r w:rsidRPr="00071653">
        <w:rPr>
          <w:sz w:val="24"/>
          <w:szCs w:val="24"/>
        </w:rPr>
        <w:t xml:space="preserve"> utilizzate dal sistema, le linee guida per la documentazione delle interfacce e l’individuazione dei Design Patterns. Inoltre, verranno definiti i packages, le class </w:t>
      </w:r>
      <w:proofErr w:type="spellStart"/>
      <w:r w:rsidRPr="00071653">
        <w:rPr>
          <w:sz w:val="24"/>
          <w:szCs w:val="24"/>
        </w:rPr>
        <w:t>interfaces</w:t>
      </w:r>
      <w:proofErr w:type="spellEnd"/>
      <w:r w:rsidRPr="00071653">
        <w:rPr>
          <w:sz w:val="24"/>
          <w:szCs w:val="24"/>
        </w:rPr>
        <w:t xml:space="preserve"> e i class diagram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F73CBB">
      <w:pPr>
        <w:pStyle w:val="Paragrafoelenco"/>
        <w:numPr>
          <w:ilvl w:val="0"/>
          <w:numId w:val="3"/>
        </w:numPr>
        <w:ind w:left="720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F73CBB">
      <w:pPr>
        <w:pStyle w:val="Paragrafoelenco"/>
        <w:jc w:val="both"/>
      </w:pPr>
    </w:p>
    <w:p w14:paraId="2C8DA84C" w14:textId="77777777" w:rsidR="00C9475D" w:rsidRPr="00071653" w:rsidRDefault="00C9475D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0D30073F" w:rsidR="00C9475D" w:rsidRPr="00071653" w:rsidRDefault="00C9475D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4F4B89">
        <w:rPr>
          <w:sz w:val="24"/>
          <w:szCs w:val="24"/>
        </w:rPr>
        <w:t xml:space="preserve">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F73CBB">
      <w:pPr>
        <w:pStyle w:val="Paragrafoelenco"/>
        <w:jc w:val="both"/>
      </w:pPr>
    </w:p>
    <w:p w14:paraId="3BAD61DB" w14:textId="77777777" w:rsidR="004E36F0" w:rsidRPr="004E36F0" w:rsidRDefault="004E36F0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proofErr w:type="spellStart"/>
      <w:r w:rsidRPr="004E36F0">
        <w:rPr>
          <w:b/>
          <w:bCs/>
          <w:sz w:val="24"/>
          <w:szCs w:val="24"/>
        </w:rPr>
        <w:t>Understandability</w:t>
      </w:r>
      <w:proofErr w:type="spellEnd"/>
      <w:r w:rsidRPr="004E36F0">
        <w:rPr>
          <w:b/>
          <w:bCs/>
          <w:sz w:val="24"/>
          <w:szCs w:val="24"/>
        </w:rPr>
        <w:t xml:space="preserve"> VS Costs </w:t>
      </w:r>
    </w:p>
    <w:p w14:paraId="22228F7F" w14:textId="1E256AAE" w:rsidR="008D7AB0" w:rsidRDefault="004E36F0" w:rsidP="00F73CBB">
      <w:pPr>
        <w:pStyle w:val="Paragrafoelenc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F73CBB">
      <w:pPr>
        <w:pStyle w:val="Paragrafoelenco"/>
        <w:jc w:val="both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lastRenderedPageBreak/>
        <w:t>Componenti off-the-</w:t>
      </w:r>
      <w:proofErr w:type="spellStart"/>
      <w:r w:rsidRPr="008D7AB0">
        <w:rPr>
          <w:b/>
          <w:bCs/>
          <w:sz w:val="28"/>
          <w:szCs w:val="28"/>
        </w:rPr>
        <w:t>shelf</w:t>
      </w:r>
      <w:proofErr w:type="spellEnd"/>
    </w:p>
    <w:p w14:paraId="285EFDD8" w14:textId="62AC6DF4" w:rsidR="008D7AB0" w:rsidRDefault="008D7AB0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1FCFAEEF" w14:textId="0B6CA97D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</w:t>
      </w:r>
      <w:proofErr w:type="spellStart"/>
      <w:r w:rsidRPr="00071653">
        <w:rPr>
          <w:sz w:val="24"/>
          <w:szCs w:val="24"/>
        </w:rPr>
        <w:t>shelf</w:t>
      </w:r>
      <w:proofErr w:type="spellEnd"/>
      <w:r w:rsidRPr="00071653">
        <w:rPr>
          <w:sz w:val="24"/>
          <w:szCs w:val="24"/>
        </w:rPr>
        <w:t xml:space="preserve"> già disponibili per facilitare lo sviluppo del progetto.  </w:t>
      </w:r>
    </w:p>
    <w:p w14:paraId="12667582" w14:textId="71AFFF01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5142D1B6" w14:textId="196A3441" w:rsidR="00071653" w:rsidRPr="00F73CBB" w:rsidRDefault="00071653" w:rsidP="00F73CBB">
      <w:pPr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  <w:r w:rsidRPr="00F73CBB">
        <w:rPr>
          <w:sz w:val="24"/>
          <w:szCs w:val="24"/>
        </w:rPr>
        <w:t xml:space="preserve"> </w:t>
      </w:r>
    </w:p>
    <w:p w14:paraId="7F4E0E8F" w14:textId="354D7C84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</w:t>
      </w:r>
      <w:proofErr w:type="spellStart"/>
      <w:r w:rsidRPr="00071653">
        <w:rPr>
          <w:sz w:val="24"/>
          <w:szCs w:val="24"/>
        </w:rPr>
        <w:t>jQuery</w:t>
      </w:r>
      <w:proofErr w:type="spellEnd"/>
      <w:r w:rsidRPr="00071653">
        <w:rPr>
          <w:sz w:val="24"/>
          <w:szCs w:val="24"/>
        </w:rPr>
        <w:t xml:space="preserve"> e la tecnica di sviluppo AJAX.   </w:t>
      </w:r>
    </w:p>
    <w:p w14:paraId="0C030A60" w14:textId="6F99EE0B" w:rsidR="008D7AB0" w:rsidRPr="00071653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creazione del database ci serviremo del software MySQL che sarà connesso all’ambiente di sviluppo tramite il driver JDBC e usufruiremo del framework Java </w:t>
      </w:r>
      <w:proofErr w:type="spellStart"/>
      <w:r w:rsidRPr="00071653">
        <w:rPr>
          <w:sz w:val="24"/>
          <w:szCs w:val="24"/>
        </w:rPr>
        <w:t>Persistence</w:t>
      </w:r>
      <w:proofErr w:type="spellEnd"/>
      <w:r w:rsidRPr="00071653">
        <w:rPr>
          <w:sz w:val="24"/>
          <w:szCs w:val="24"/>
        </w:rPr>
        <w:t xml:space="preserve"> API per la gestione dei dati persistenti.</w:t>
      </w:r>
    </w:p>
    <w:p w14:paraId="2BBEBB58" w14:textId="431D6F46" w:rsidR="008D7AB0" w:rsidRDefault="008D7AB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B42AD31" w14:textId="77777777" w:rsidR="00F73CBB" w:rsidRDefault="00F73CBB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847A026" w14:textId="4ED7BE60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3A0E2869" w14:textId="77777777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 xml:space="preserve">a nomenclatura delle classi dovrà rispettare la notazione </w:t>
      </w:r>
      <w:proofErr w:type="spellStart"/>
      <w:r w:rsidRPr="009A4851">
        <w:rPr>
          <w:sz w:val="24"/>
          <w:szCs w:val="24"/>
        </w:rPr>
        <w:t>UpperCamelCase</w:t>
      </w:r>
      <w:proofErr w:type="spellEnd"/>
      <w:r w:rsidRPr="009A4851">
        <w:rPr>
          <w:sz w:val="24"/>
          <w:szCs w:val="24"/>
        </w:rPr>
        <w:t>;</w:t>
      </w:r>
    </w:p>
    <w:p w14:paraId="55C6C506" w14:textId="05B003E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5C79E28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proofErr w:type="spellStart"/>
      <w:r w:rsidRPr="009A4851">
        <w:rPr>
          <w:sz w:val="24"/>
          <w:szCs w:val="24"/>
        </w:rPr>
        <w:t>ArrayList</w:t>
      </w:r>
      <w:proofErr w:type="spellEnd"/>
      <w:r w:rsidRPr="009A4851">
        <w:rPr>
          <w:sz w:val="24"/>
          <w:szCs w:val="24"/>
        </w:rPr>
        <w:t>)</w:t>
      </w:r>
      <w:r w:rsidR="00F73CBB">
        <w:rPr>
          <w:sz w:val="24"/>
          <w:szCs w:val="24"/>
        </w:rPr>
        <w:t>.</w:t>
      </w:r>
    </w:p>
    <w:p w14:paraId="3B26E293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37E7C1A1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</w:t>
      </w:r>
      <w:proofErr w:type="spellStart"/>
      <w:r w:rsidRPr="00752D55">
        <w:rPr>
          <w:sz w:val="24"/>
          <w:szCs w:val="24"/>
        </w:rPr>
        <w:t>static</w:t>
      </w:r>
      <w:proofErr w:type="spellEnd"/>
      <w:r w:rsidRPr="00752D55">
        <w:rPr>
          <w:sz w:val="24"/>
          <w:szCs w:val="24"/>
        </w:rPr>
        <w:t xml:space="preserve"> </w:t>
      </w:r>
      <w:proofErr w:type="spellStart"/>
      <w:r w:rsidRPr="00752D55">
        <w:rPr>
          <w:sz w:val="24"/>
          <w:szCs w:val="24"/>
        </w:rPr>
        <w:t>final</w:t>
      </w:r>
      <w:proofErr w:type="spellEnd"/>
      <w:r w:rsidRPr="00752D55">
        <w:rPr>
          <w:sz w:val="24"/>
          <w:szCs w:val="24"/>
        </w:rPr>
        <w:t>”;</w:t>
      </w:r>
    </w:p>
    <w:p w14:paraId="25DE34B4" w14:textId="16B9AD8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F73CBB">
      <w:pPr>
        <w:pStyle w:val="Paragrafoelenco"/>
        <w:ind w:left="1080"/>
        <w:jc w:val="both"/>
        <w:rPr>
          <w:sz w:val="24"/>
          <w:szCs w:val="24"/>
        </w:rPr>
      </w:pPr>
    </w:p>
    <w:p w14:paraId="3C3ACF07" w14:textId="42508F02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335B033" w14:textId="452D920D" w:rsidR="00752D55" w:rsidRPr="00F73CBB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48E7700F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lastRenderedPageBreak/>
        <w:t>Metodi:</w:t>
      </w:r>
    </w:p>
    <w:p w14:paraId="59FB7EAE" w14:textId="2C107E80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60A4F5C7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 w:rsidRPr="00752D55">
        <w:rPr>
          <w:i/>
          <w:iCs/>
          <w:sz w:val="24"/>
          <w:szCs w:val="24"/>
        </w:rPr>
        <w:t>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finally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691F4C95" w14:textId="77777777" w:rsidR="00AB35D6" w:rsidRDefault="00752D55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19DB5B7F" w14:textId="189E7A6E" w:rsidR="00AB35D6" w:rsidRPr="00F73CBB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4F91BDCF" w14:textId="77777777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596A2B3" w14:textId="77777777" w:rsidR="00AB35D6" w:rsidRDefault="00AB35D6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AB35D6">
        <w:rPr>
          <w:sz w:val="24"/>
          <w:szCs w:val="24"/>
        </w:rPr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45657FC" w14:textId="1B66D29F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4C482F11" w:rsidR="00AB35D6" w:rsidRP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Terzo esempio */</w:t>
      </w:r>
    </w:p>
    <w:p w14:paraId="73B22949" w14:textId="7D37E31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</w:p>
    <w:p w14:paraId="26D4F8F8" w14:textId="77777777" w:rsidR="00F73CBB" w:rsidRDefault="00F73C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3C9081B8" w14:textId="12CB930C" w:rsid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lastRenderedPageBreak/>
        <w:t xml:space="preserve">Linee guida per pagine HTML 5 </w:t>
      </w:r>
    </w:p>
    <w:p w14:paraId="7684B9BE" w14:textId="77777777" w:rsidR="007E16BB" w:rsidRP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4167FD56" w14:textId="5CD69340" w:rsidR="007E16BB" w:rsidRDefault="007E16BB" w:rsidP="00F73CBB">
      <w:pPr>
        <w:pStyle w:val="Paragrafoelenco"/>
        <w:spacing w:line="240" w:lineRule="auto"/>
        <w:ind w:left="276"/>
        <w:jc w:val="both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</w:t>
      </w:r>
      <w:proofErr w:type="spellStart"/>
      <w:r w:rsidRPr="007E16BB">
        <w:rPr>
          <w:sz w:val="24"/>
          <w:szCs w:val="24"/>
        </w:rPr>
        <w:t>doctype</w:t>
      </w:r>
      <w:proofErr w:type="spellEnd"/>
      <w:r w:rsidRPr="007E16BB">
        <w:rPr>
          <w:sz w:val="24"/>
          <w:szCs w:val="24"/>
        </w:rPr>
        <w:t xml:space="preserve">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F73CBB">
      <w:pPr>
        <w:pStyle w:val="Paragrafoelenco"/>
        <w:spacing w:line="240" w:lineRule="auto"/>
        <w:ind w:left="996"/>
        <w:jc w:val="both"/>
        <w:rPr>
          <w:sz w:val="24"/>
          <w:szCs w:val="24"/>
        </w:rPr>
      </w:pPr>
    </w:p>
    <w:p w14:paraId="105A5901" w14:textId="77777777" w:rsidR="007E16BB" w:rsidRPr="007E16BB" w:rsidRDefault="007E16BB" w:rsidP="00F73CBB">
      <w:pPr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funzione </w:t>
      </w:r>
      <w:proofErr w:type="spellStart"/>
      <w:r w:rsidRPr="007E16BB">
        <w:rPr>
          <w:sz w:val="24"/>
          <w:szCs w:val="24"/>
        </w:rPr>
        <w:t>Javascript</w:t>
      </w:r>
      <w:proofErr w:type="spellEnd"/>
      <w:r w:rsidRPr="007E16BB">
        <w:rPr>
          <w:sz w:val="24"/>
          <w:szCs w:val="24"/>
        </w:rPr>
        <w:t xml:space="preserve"> dovrà essere riportata in un documento diverso dalla pagina html inclusa;</w:t>
      </w:r>
    </w:p>
    <w:p w14:paraId="6886B840" w14:textId="77777777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5360121E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27A3E271" w14:textId="77777777" w:rsidR="00F73CBB" w:rsidRDefault="00F73CBB" w:rsidP="00F73CBB">
      <w:pPr>
        <w:pStyle w:val="Paragrafoelenco"/>
        <w:ind w:left="996"/>
        <w:jc w:val="both"/>
        <w:rPr>
          <w:sz w:val="24"/>
          <w:szCs w:val="24"/>
        </w:rPr>
      </w:pPr>
    </w:p>
    <w:p w14:paraId="12314AFB" w14:textId="08164206" w:rsidR="00867DAF" w:rsidRPr="00867DAF" w:rsidRDefault="00867DAF" w:rsidP="00F73CBB">
      <w:pPr>
        <w:ind w:left="276"/>
        <w:jc w:val="both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ultimo selettore di una regola CSS dovrà essere seguito dall’apertura del blocco con {</w:t>
      </w:r>
      <w:r>
        <w:rPr>
          <w:sz w:val="24"/>
          <w:szCs w:val="24"/>
        </w:rPr>
        <w:t xml:space="preserve"> ;</w:t>
      </w:r>
    </w:p>
    <w:p w14:paraId="0BEA34B2" w14:textId="1225FDEC" w:rsidR="00867DAF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 xml:space="preserve">nizio di una nuova regola (#....{) e fine del blocco della regola (}) livello di indentazione 0; </w:t>
      </w:r>
    </w:p>
    <w:p w14:paraId="3D0AE163" w14:textId="79938516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proofErr w:type="spellStart"/>
      <w:r w:rsidRPr="0027211D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2B659687" w14:textId="77777777" w:rsidR="00F73CBB" w:rsidRPr="00F73CBB" w:rsidRDefault="00F73CBB" w:rsidP="00F73CBB">
      <w:pPr>
        <w:pStyle w:val="Paragrafoelenco"/>
        <w:ind w:left="1776"/>
        <w:jc w:val="both"/>
        <w:rPr>
          <w:sz w:val="24"/>
          <w:szCs w:val="24"/>
        </w:rPr>
      </w:pP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565B59CB" w14:textId="77777777" w:rsidR="009B0A5F" w:rsidRPr="00FD0F0E" w:rsidRDefault="009B0A5F" w:rsidP="00FD0F0E">
      <w:pPr>
        <w:rPr>
          <w:b/>
          <w:bCs/>
          <w:sz w:val="28"/>
          <w:szCs w:val="28"/>
        </w:rPr>
      </w:pPr>
    </w:p>
    <w:p w14:paraId="3AF349C7" w14:textId="1BEF323D" w:rsidR="00F73CBB" w:rsidRDefault="00FD0F0E" w:rsidP="00F73CB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4267199D" w14:textId="77777777" w:rsidR="00F73CBB" w:rsidRPr="00F73CBB" w:rsidRDefault="00F73CBB" w:rsidP="00F73CBB">
      <w:pPr>
        <w:pStyle w:val="Paragrafoelenco"/>
        <w:ind w:left="792"/>
        <w:rPr>
          <w:b/>
          <w:bCs/>
          <w:sz w:val="28"/>
          <w:szCs w:val="28"/>
        </w:rPr>
      </w:pPr>
    </w:p>
    <w:p w14:paraId="0D4A29D7" w14:textId="23DEB342" w:rsidR="00FD0F0E" w:rsidRPr="004F4B89" w:rsidRDefault="00F73CBB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OD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bject Design Document</w:t>
      </w:r>
    </w:p>
    <w:p w14:paraId="318FABF1" w14:textId="084282FC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ponente o</w:t>
      </w:r>
      <w:r w:rsidRPr="004F4B89">
        <w:rPr>
          <w:b/>
          <w:bCs/>
          <w:sz w:val="24"/>
          <w:szCs w:val="24"/>
        </w:rPr>
        <w:t>ff-the-</w:t>
      </w:r>
      <w:proofErr w:type="spellStart"/>
      <w:r w:rsidRPr="004F4B89">
        <w:rPr>
          <w:b/>
          <w:bCs/>
          <w:sz w:val="24"/>
          <w:szCs w:val="24"/>
        </w:rPr>
        <w:t>shelf</w:t>
      </w:r>
      <w:proofErr w:type="spellEnd"/>
      <w:r>
        <w:rPr>
          <w:b/>
          <w:bCs/>
          <w:sz w:val="24"/>
          <w:szCs w:val="24"/>
        </w:rPr>
        <w:t xml:space="preserve">: </w:t>
      </w:r>
      <w:r w:rsidRPr="004F4B89">
        <w:rPr>
          <w:sz w:val="24"/>
          <w:szCs w:val="24"/>
        </w:rPr>
        <w:t>componenti hardware e software disponibili sul mercato</w:t>
      </w:r>
    </w:p>
    <w:p w14:paraId="7AA7AEEC" w14:textId="53D56019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b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abulatore</w:t>
      </w:r>
    </w:p>
    <w:p w14:paraId="3BD482E3" w14:textId="06C89C43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PA: </w:t>
      </w: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 xml:space="preserve"> API</w:t>
      </w:r>
    </w:p>
    <w:p w14:paraId="7218EA91" w14:textId="2323226F" w:rsidR="00FD0F0E" w:rsidRDefault="00FD0F0E" w:rsidP="00FD0F0E">
      <w:pPr>
        <w:rPr>
          <w:b/>
          <w:bCs/>
          <w:sz w:val="28"/>
          <w:szCs w:val="28"/>
        </w:rPr>
      </w:pPr>
    </w:p>
    <w:p w14:paraId="15ECCC33" w14:textId="38628C21" w:rsidR="004F4B89" w:rsidRDefault="004F4B89" w:rsidP="00FD0F0E">
      <w:pPr>
        <w:rPr>
          <w:b/>
          <w:bCs/>
          <w:sz w:val="28"/>
          <w:szCs w:val="28"/>
        </w:rPr>
      </w:pPr>
    </w:p>
    <w:p w14:paraId="37A6B265" w14:textId="11168F75" w:rsidR="004F4B89" w:rsidRDefault="004F4B89" w:rsidP="00FD0F0E">
      <w:pPr>
        <w:rPr>
          <w:b/>
          <w:bCs/>
          <w:sz w:val="28"/>
          <w:szCs w:val="28"/>
        </w:rPr>
      </w:pPr>
    </w:p>
    <w:p w14:paraId="298A28EA" w14:textId="56BC8179" w:rsidR="004F4B89" w:rsidRDefault="004F4B89" w:rsidP="00FD0F0E">
      <w:pPr>
        <w:rPr>
          <w:b/>
          <w:bCs/>
          <w:sz w:val="28"/>
          <w:szCs w:val="28"/>
        </w:rPr>
      </w:pPr>
    </w:p>
    <w:p w14:paraId="18BFDFB1" w14:textId="77777777" w:rsidR="005F466F" w:rsidRPr="00FD0F0E" w:rsidRDefault="005F466F" w:rsidP="00FD0F0E">
      <w:pPr>
        <w:rPr>
          <w:b/>
          <w:bCs/>
          <w:sz w:val="28"/>
          <w:szCs w:val="28"/>
        </w:rPr>
      </w:pPr>
    </w:p>
    <w:p w14:paraId="1D763DA0" w14:textId="31D1D6D6" w:rsidR="002974E6" w:rsidRPr="004F4B89" w:rsidRDefault="00FD0F0E" w:rsidP="004F4B8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6433ED40" w14:textId="1DFD892F" w:rsidR="002974E6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6EB08B73" w14:textId="3B959919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 xml:space="preserve">contiene al suo interno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rappresentano i servizi offerti dai sottosistemi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Accesso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Carrel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Ruo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Account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Email</w:t>
      </w:r>
      <w:proofErr w:type="spellEnd"/>
      <w:r w:rsidR="00D25413" w:rsidRPr="00437283">
        <w:rPr>
          <w:sz w:val="24"/>
          <w:szCs w:val="24"/>
        </w:rPr>
        <w:t xml:space="preserve"> e </w:t>
      </w:r>
      <w:proofErr w:type="spellStart"/>
      <w:r w:rsidR="00D25413" w:rsidRPr="00437283">
        <w:rPr>
          <w:sz w:val="24"/>
          <w:szCs w:val="24"/>
        </w:rPr>
        <w:t>ServiziCatalogo</w:t>
      </w:r>
      <w:proofErr w:type="spellEnd"/>
      <w:r w:rsidR="00D25413" w:rsidRPr="00437283">
        <w:rPr>
          <w:sz w:val="24"/>
          <w:szCs w:val="24"/>
        </w:rPr>
        <w:t xml:space="preserve"> del </w:t>
      </w:r>
      <w:proofErr w:type="spellStart"/>
      <w:r w:rsidR="00D25413" w:rsidRPr="00437283">
        <w:rPr>
          <w:sz w:val="24"/>
          <w:szCs w:val="24"/>
        </w:rPr>
        <w:t>layer</w:t>
      </w:r>
      <w:proofErr w:type="spellEnd"/>
      <w:r w:rsidR="00D25413" w:rsidRPr="00437283">
        <w:rPr>
          <w:sz w:val="24"/>
          <w:szCs w:val="24"/>
        </w:rPr>
        <w:t xml:space="preserve"> application,</w:t>
      </w:r>
      <w:r w:rsidRPr="00437283">
        <w:rPr>
          <w:sz w:val="24"/>
          <w:szCs w:val="24"/>
        </w:rPr>
        <w:t xml:space="preserve"> individuati nel SDD.</w:t>
      </w:r>
    </w:p>
    <w:p w14:paraId="66AD5B09" w14:textId="59B11BC3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che rappresentano i servizi offerti dal sottosistema </w:t>
      </w:r>
      <w:proofErr w:type="spellStart"/>
      <w:r w:rsidR="00D25413" w:rsidRPr="00437283">
        <w:rPr>
          <w:sz w:val="24"/>
          <w:szCs w:val="24"/>
        </w:rPr>
        <w:t>DataManager</w:t>
      </w:r>
      <w:proofErr w:type="spellEnd"/>
      <w:r w:rsidRPr="00437283">
        <w:rPr>
          <w:sz w:val="24"/>
          <w:szCs w:val="24"/>
        </w:rPr>
        <w:t xml:space="preserve"> 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446D22B" w14:textId="03E586F6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proofErr w:type="spellStart"/>
      <w:r w:rsidR="00D25413" w:rsidRPr="00437283">
        <w:rPr>
          <w:sz w:val="24"/>
          <w:szCs w:val="24"/>
        </w:rPr>
        <w:t>InterfacciaUtente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InterfacciaGestoreAssistenza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Catalog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Account</w:t>
      </w:r>
      <w:proofErr w:type="spellEnd"/>
      <w:r w:rsidR="00D25413" w:rsidRPr="00437283">
        <w:rPr>
          <w:sz w:val="24"/>
          <w:szCs w:val="24"/>
        </w:rPr>
        <w:t xml:space="preserve"> </w:t>
      </w:r>
      <w:r w:rsidRPr="00437283">
        <w:rPr>
          <w:sz w:val="24"/>
          <w:szCs w:val="24"/>
        </w:rPr>
        <w:t xml:space="preserve">del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presentation</w:t>
      </w:r>
      <w:proofErr w:type="spellEnd"/>
      <w:r w:rsidRPr="00437283">
        <w:rPr>
          <w:sz w:val="24"/>
          <w:szCs w:val="24"/>
        </w:rPr>
        <w:t>, individuati nel SDD.</w:t>
      </w:r>
    </w:p>
    <w:p w14:paraId="17773914" w14:textId="77777777" w:rsidR="004F4B89" w:rsidRPr="004F4B89" w:rsidRDefault="004F4B89" w:rsidP="004F4B89">
      <w:pPr>
        <w:pStyle w:val="Paragrafoelenco"/>
        <w:jc w:val="both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proofErr w:type="spellStart"/>
      <w:r w:rsidR="00FD781D">
        <w:rPr>
          <w:sz w:val="24"/>
          <w:szCs w:val="24"/>
        </w:rPr>
        <w:t>persistence</w:t>
      </w:r>
      <w:proofErr w:type="spellEnd"/>
      <w:r w:rsidR="005E1ED9">
        <w:rPr>
          <w:sz w:val="24"/>
          <w:szCs w:val="24"/>
        </w:rPr>
        <w:t xml:space="preserve">, che contiene le interfacce per la gestione dei dati persistenti e le </w:t>
      </w:r>
      <w:proofErr w:type="spellStart"/>
      <w:r w:rsidR="005E1ED9">
        <w:rPr>
          <w:sz w:val="24"/>
          <w:szCs w:val="24"/>
        </w:rPr>
        <w:t>jpa</w:t>
      </w:r>
      <w:proofErr w:type="spellEnd"/>
      <w:r w:rsidR="005E1ED9">
        <w:rPr>
          <w:sz w:val="24"/>
          <w:szCs w:val="24"/>
        </w:rPr>
        <w:t xml:space="preserve"> che implementano queste interfacce e </w:t>
      </w:r>
      <w:proofErr w:type="spellStart"/>
      <w:r w:rsidR="005E1ED9">
        <w:rPr>
          <w:sz w:val="24"/>
          <w:szCs w:val="24"/>
        </w:rPr>
        <w:t>bean</w:t>
      </w:r>
      <w:proofErr w:type="spellEnd"/>
      <w:r w:rsidR="005E1ED9">
        <w:rPr>
          <w:sz w:val="24"/>
          <w:szCs w:val="24"/>
        </w:rPr>
        <w:t>, che contiene gli oggetti.</w:t>
      </w:r>
    </w:p>
    <w:p w14:paraId="781FC7EE" w14:textId="5A65EFC9" w:rsidR="00437283" w:rsidRDefault="00437283" w:rsidP="004F4B89">
      <w:pPr>
        <w:pStyle w:val="Paragrafoelenco"/>
        <w:jc w:val="both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4F4B89">
      <w:pPr>
        <w:pStyle w:val="Paragrafoelenco"/>
        <w:ind w:left="36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n questo package sono presenti tutte le </w:t>
      </w:r>
      <w:proofErr w:type="spellStart"/>
      <w:r w:rsidRPr="00437283">
        <w:rPr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</w:t>
      </w:r>
      <w:proofErr w:type="spellStart"/>
      <w:r w:rsidRPr="00437283">
        <w:rPr>
          <w:sz w:val="24"/>
          <w:szCs w:val="24"/>
        </w:rPr>
        <w:t>dao</w:t>
      </w:r>
      <w:proofErr w:type="spellEnd"/>
      <w:r w:rsidRPr="00437283">
        <w:rPr>
          <w:sz w:val="24"/>
          <w:szCs w:val="24"/>
        </w:rPr>
        <w:t xml:space="preserve">, contenute all’interno del package model, comunicheranno con le </w:t>
      </w:r>
      <w:proofErr w:type="spellStart"/>
      <w:r w:rsidRPr="00437283">
        <w:rPr>
          <w:sz w:val="24"/>
          <w:szCs w:val="24"/>
        </w:rPr>
        <w:t>jpa</w:t>
      </w:r>
      <w:proofErr w:type="spellEnd"/>
      <w:r w:rsidRPr="00437283">
        <w:rPr>
          <w:sz w:val="24"/>
          <w:szCs w:val="24"/>
        </w:rPr>
        <w:t xml:space="preserve">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</w:t>
      </w:r>
      <w:proofErr w:type="spellStart"/>
      <w:r w:rsidRPr="00437283">
        <w:rPr>
          <w:sz w:val="24"/>
          <w:szCs w:val="24"/>
        </w:rPr>
        <w:t>bean</w:t>
      </w:r>
      <w:proofErr w:type="spellEnd"/>
      <w:r w:rsidRPr="00437283">
        <w:rPr>
          <w:sz w:val="24"/>
          <w:szCs w:val="24"/>
        </w:rPr>
        <w:t xml:space="preserve"> (presenti nello stesso package).</w:t>
      </w:r>
    </w:p>
    <w:p w14:paraId="61A292BA" w14:textId="3212F984" w:rsidR="00D25413" w:rsidRDefault="00437283" w:rsidP="004F4B89">
      <w:pPr>
        <w:pStyle w:val="Paragrafoelenco"/>
        <w:numPr>
          <w:ilvl w:val="0"/>
          <w:numId w:val="12"/>
        </w:numPr>
        <w:ind w:left="1080"/>
        <w:jc w:val="both"/>
        <w:rPr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proofErr w:type="spellEnd"/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Carrello</w:t>
      </w:r>
      <w:proofErr w:type="spellEnd"/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InserimentoCartaServlet.java;</w:t>
      </w:r>
    </w:p>
    <w:p w14:paraId="3E9D8CBA" w14:textId="0F8B5B52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Account</w:t>
      </w:r>
      <w:proofErr w:type="spellEnd"/>
      <w:r>
        <w:rPr>
          <w:b/>
          <w:bCs/>
          <w:sz w:val="24"/>
          <w:szCs w:val="24"/>
        </w:rPr>
        <w:t>:</w:t>
      </w:r>
    </w:p>
    <w:p w14:paraId="703B1541" w14:textId="0CF9F9A5" w:rsidR="00556BC5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Ruolo</w:t>
      </w:r>
      <w:proofErr w:type="spellEnd"/>
      <w:r>
        <w:rPr>
          <w:b/>
          <w:bCs/>
          <w:sz w:val="24"/>
          <w:szCs w:val="24"/>
        </w:rPr>
        <w:t>:</w:t>
      </w:r>
    </w:p>
    <w:p w14:paraId="0AE3C49C" w14:textId="27D5250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CE48EB">
        <w:rPr>
          <w:b/>
          <w:bCs/>
          <w:sz w:val="24"/>
          <w:szCs w:val="24"/>
        </w:rPr>
        <w:t>ServiziEmail</w:t>
      </w:r>
      <w:proofErr w:type="spellEnd"/>
      <w:r w:rsidRPr="00CE48EB">
        <w:rPr>
          <w:b/>
          <w:bCs/>
          <w:sz w:val="24"/>
          <w:szCs w:val="24"/>
        </w:rPr>
        <w:t>:</w:t>
      </w:r>
    </w:p>
    <w:p w14:paraId="15DED50A" w14:textId="65F83C7B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DC51532" w14:textId="04349FB7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Catalogo</w:t>
      </w:r>
      <w:proofErr w:type="spellEnd"/>
      <w:r>
        <w:rPr>
          <w:b/>
          <w:bCs/>
          <w:sz w:val="24"/>
          <w:szCs w:val="24"/>
        </w:rPr>
        <w:t>:</w:t>
      </w:r>
    </w:p>
    <w:p w14:paraId="71DFEC8B" w14:textId="056D73CF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04C6F63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logout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A5BD51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22F01A89" w14:textId="77777777" w:rsidR="009B0A5F" w:rsidRDefault="009B0A5F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1014EE23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41A6E618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2695784E" w14:textId="0E006ECA" w:rsidR="004F4B89" w:rsidRPr="005F466F" w:rsidRDefault="005E1ED9" w:rsidP="005F466F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F4B89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proofErr w:type="spellStart"/>
      <w:r w:rsidR="00FD781D"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>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4F4B89">
      <w:pPr>
        <w:pStyle w:val="Paragrafoelenco"/>
        <w:jc w:val="both"/>
        <w:rPr>
          <w:sz w:val="24"/>
          <w:szCs w:val="24"/>
        </w:rPr>
      </w:pPr>
      <w:r w:rsidRPr="005E1ED9">
        <w:rPr>
          <w:sz w:val="24"/>
          <w:szCs w:val="24"/>
        </w:rPr>
        <w:t xml:space="preserve">Questo package contiene le interfacce che definiscono tutte le operazioni effettuabili sulle entità </w:t>
      </w:r>
      <w:proofErr w:type="spellStart"/>
      <w:r w:rsidRPr="005E1ED9"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 xml:space="preserve">e </w:t>
      </w:r>
      <w:proofErr w:type="spellStart"/>
      <w:r w:rsidRPr="005E1ED9"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4F4B89">
      <w:pPr>
        <w:pStyle w:val="Paragrafoelenco"/>
        <w:jc w:val="both"/>
        <w:rPr>
          <w:sz w:val="24"/>
          <w:szCs w:val="24"/>
        </w:rPr>
      </w:pPr>
    </w:p>
    <w:p w14:paraId="618F612C" w14:textId="395A73E4" w:rsidR="005E1ED9" w:rsidRDefault="00F83C9A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JPA.java;</w:t>
      </w:r>
    </w:p>
    <w:p w14:paraId="701BDE14" w14:textId="2CB630C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JPA.java;</w:t>
      </w:r>
    </w:p>
    <w:p w14:paraId="7823A2B1" w14:textId="10AA70E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72C6319D" w14:textId="6BB23B2E" w:rsidR="00FD781D" w:rsidRPr="004F4B89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4D36BF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4D36BF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4D36BF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4D36BF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4D36BF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2256F8B4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4D36BF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4D36BF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4D36BF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arrelloDAO.java </w:t>
            </w:r>
          </w:p>
        </w:tc>
        <w:tc>
          <w:tcPr>
            <w:tcW w:w="4333" w:type="dxa"/>
          </w:tcPr>
          <w:p w14:paraId="7607AAAE" w14:textId="54DBD1AA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FD781D" w:rsidRPr="00C97A59" w14:paraId="3DEB534D" w14:textId="77777777" w:rsidTr="004D36BF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FD781D" w:rsidRPr="00C97A59" w14:paraId="01932CE3" w14:textId="77777777" w:rsidTr="004D36BF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4D36BF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4D36BF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4D36BF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BB5479" w:rsidRPr="00C97A59" w14:paraId="0FD0F3D8" w14:textId="77777777" w:rsidTr="004D36BF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BB5479" w:rsidRPr="00C97A59" w14:paraId="7E1B271B" w14:textId="77777777" w:rsidTr="004D36BF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BB5479" w:rsidRPr="00C97A59" w14:paraId="012FB6E7" w14:textId="77777777" w:rsidTr="004D36BF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BB5479" w:rsidRPr="00C97A59" w14:paraId="20D0DB10" w14:textId="77777777" w:rsidTr="004D36BF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715D3BED" w14:textId="5649CC4B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4D36BF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0AFD0DA4" w14:textId="2DCC751E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4D36BF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22E69EBE" w14:textId="387821A0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4D36BF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63A532B6" w14:textId="5840D50B" w:rsidR="00450E8B" w:rsidRP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p w14:paraId="44A3D9FC" w14:textId="7A80F3AA" w:rsidR="00450E8B" w:rsidRDefault="00450E8B" w:rsidP="004F4B8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questo package sono contenuti tutti gli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che definiscono gli oggetti di dominio  e che vengono usati com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per gestire i dati e memorizzarli tramite le classi </w:t>
      </w:r>
      <w:proofErr w:type="spellStart"/>
      <w:r>
        <w:rPr>
          <w:sz w:val="24"/>
          <w:szCs w:val="24"/>
        </w:rPr>
        <w:t>jpa</w:t>
      </w:r>
      <w:proofErr w:type="spellEnd"/>
      <w:r>
        <w:rPr>
          <w:sz w:val="24"/>
          <w:szCs w:val="24"/>
        </w:rPr>
        <w:t>.</w:t>
      </w:r>
    </w:p>
    <w:p w14:paraId="4010B08D" w14:textId="5B51EB5C" w:rsidR="00450E8B" w:rsidRDefault="00450E8B" w:rsidP="004F4B89">
      <w:pPr>
        <w:pStyle w:val="Paragrafoelenco"/>
        <w:jc w:val="both"/>
        <w:rPr>
          <w:sz w:val="24"/>
          <w:szCs w:val="24"/>
        </w:rPr>
      </w:pPr>
    </w:p>
    <w:p w14:paraId="1D788674" w14:textId="3B97F56D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Prodotto.java;</w:t>
      </w:r>
    </w:p>
    <w:p w14:paraId="5527EBEA" w14:textId="23A677D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fferta.java;</w:t>
      </w:r>
    </w:p>
    <w:p w14:paraId="08816AFC" w14:textId="0A946AB5" w:rsidR="00FD0F0E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CC03CA7" w:rsidR="0045326E" w:rsidRDefault="0045326E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 w:rsidR="00F42285">
        <w:rPr>
          <w:sz w:val="24"/>
          <w:szCs w:val="24"/>
        </w:rPr>
        <w:t>Utente</w:t>
      </w:r>
      <w:r>
        <w:rPr>
          <w:sz w:val="24"/>
          <w:szCs w:val="24"/>
        </w:rPr>
        <w:t>.java</w:t>
      </w:r>
      <w:r w:rsidR="00F42285">
        <w:rPr>
          <w:sz w:val="24"/>
          <w:szCs w:val="24"/>
        </w:rPr>
        <w:t>;</w:t>
      </w:r>
    </w:p>
    <w:p w14:paraId="45E38F23" w14:textId="3345DA2D" w:rsidR="00F42285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Richiesta.java;</w:t>
      </w:r>
    </w:p>
    <w:p w14:paraId="4AA5F6D4" w14:textId="346DB1B6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artaDiCredito.java;</w:t>
      </w:r>
    </w:p>
    <w:p w14:paraId="5BFB027A" w14:textId="389B10C0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Prodotto.java;</w:t>
      </w:r>
    </w:p>
    <w:p w14:paraId="479ADC89" w14:textId="0241FE3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onsole.java;</w:t>
      </w:r>
    </w:p>
    <w:p w14:paraId="1B0B41EC" w14:textId="4C1B6B2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Videogioco.java;</w:t>
      </w:r>
    </w:p>
    <w:p w14:paraId="031152E6" w14:textId="777A75C2" w:rsidR="00F42285" w:rsidRPr="00F42285" w:rsidRDefault="00F42285" w:rsidP="004D36BF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42285">
        <w:rPr>
          <w:sz w:val="24"/>
          <w:szCs w:val="24"/>
        </w:rPr>
        <w:t>ValidazioneOfferta.java</w:t>
      </w:r>
      <w:r>
        <w:rPr>
          <w:sz w:val="24"/>
          <w:szCs w:val="24"/>
        </w:rPr>
        <w:t>.</w:t>
      </w:r>
    </w:p>
    <w:p w14:paraId="74C69E49" w14:textId="77777777" w:rsidR="0026277C" w:rsidRPr="004F4B89" w:rsidRDefault="0026277C" w:rsidP="004F4B89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4D36BF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4D36BF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4D36BF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4D36BF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4D36BF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4D36BF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4D36BF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4D36BF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4D36BF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4D36BF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F42285" w:rsidRPr="00C97A59" w14:paraId="53CD1757" w14:textId="77777777" w:rsidTr="004D36BF">
        <w:tc>
          <w:tcPr>
            <w:tcW w:w="4587" w:type="dxa"/>
            <w:shd w:val="clear" w:color="auto" w:fill="E7E6E6" w:themeFill="background2"/>
          </w:tcPr>
          <w:p w14:paraId="3C5F6124" w14:textId="3E19F31B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Utente.java</w:t>
            </w:r>
          </w:p>
        </w:tc>
        <w:tc>
          <w:tcPr>
            <w:tcW w:w="4333" w:type="dxa"/>
          </w:tcPr>
          <w:p w14:paraId="321E69C9" w14:textId="77E70E96" w:rsidR="00F42285" w:rsidRPr="0045326E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F42285" w:rsidRPr="00C97A59" w14:paraId="62254500" w14:textId="77777777" w:rsidTr="004D36BF">
        <w:tc>
          <w:tcPr>
            <w:tcW w:w="4587" w:type="dxa"/>
            <w:shd w:val="clear" w:color="auto" w:fill="E7E6E6" w:themeFill="background2"/>
          </w:tcPr>
          <w:p w14:paraId="2C15DBD2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Richiesta.java</w:t>
            </w:r>
          </w:p>
          <w:p w14:paraId="2E78665C" w14:textId="01C2DFF1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FBB395" w14:textId="4F778BC9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F42285" w:rsidRPr="00C97A59" w14:paraId="0AC00C95" w14:textId="77777777" w:rsidTr="004D36BF">
        <w:tc>
          <w:tcPr>
            <w:tcW w:w="4587" w:type="dxa"/>
            <w:shd w:val="clear" w:color="auto" w:fill="E7E6E6" w:themeFill="background2"/>
          </w:tcPr>
          <w:p w14:paraId="31554D01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artaDiCredito.java</w:t>
            </w:r>
          </w:p>
          <w:p w14:paraId="5C7C0FD6" w14:textId="5D9ED4C4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E785E22" w14:textId="70D26CB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F42285" w:rsidRPr="00C97A59" w14:paraId="6F59D3DE" w14:textId="77777777" w:rsidTr="004D36BF">
        <w:tc>
          <w:tcPr>
            <w:tcW w:w="4587" w:type="dxa"/>
            <w:shd w:val="clear" w:color="auto" w:fill="E7E6E6" w:themeFill="background2"/>
          </w:tcPr>
          <w:p w14:paraId="7717C000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lastRenderedPageBreak/>
              <w:t>ValidazioneProdotto.java</w:t>
            </w:r>
          </w:p>
          <w:p w14:paraId="5C026D21" w14:textId="029DB43A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4215F81" w14:textId="04BE175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F42285" w:rsidRPr="00C97A59" w14:paraId="4AFD8D64" w14:textId="77777777" w:rsidTr="004D36BF">
        <w:tc>
          <w:tcPr>
            <w:tcW w:w="4587" w:type="dxa"/>
            <w:shd w:val="clear" w:color="auto" w:fill="E7E6E6" w:themeFill="background2"/>
          </w:tcPr>
          <w:p w14:paraId="252F2764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onsole.java</w:t>
            </w:r>
          </w:p>
          <w:p w14:paraId="5D12F051" w14:textId="27A94E5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A9A42B3" w14:textId="52C7DC3F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F42285" w:rsidRPr="00C97A59" w14:paraId="2014063B" w14:textId="77777777" w:rsidTr="004D36BF">
        <w:tc>
          <w:tcPr>
            <w:tcW w:w="4587" w:type="dxa"/>
            <w:shd w:val="clear" w:color="auto" w:fill="E7E6E6" w:themeFill="background2"/>
          </w:tcPr>
          <w:p w14:paraId="0B18E9F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Videogioco.java</w:t>
            </w:r>
          </w:p>
          <w:p w14:paraId="071E6913" w14:textId="2B1621B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1B25A" w14:textId="10C96828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F42285" w:rsidRPr="00C97A59" w14:paraId="64BEECCD" w14:textId="77777777" w:rsidTr="004D36BF">
        <w:tc>
          <w:tcPr>
            <w:tcW w:w="4587" w:type="dxa"/>
            <w:shd w:val="clear" w:color="auto" w:fill="E7E6E6" w:themeFill="background2"/>
          </w:tcPr>
          <w:p w14:paraId="7DCD5F2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Offerta.java</w:t>
            </w:r>
          </w:p>
          <w:p w14:paraId="6E8F15AF" w14:textId="4D7ADF17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3FCD98" w14:textId="6563F9E0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</w:tbl>
    <w:p w14:paraId="59831F20" w14:textId="0140AB15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28F007B1" w14:textId="1B63DA96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0C55DD5" w14:textId="77777777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19CDB25F" w14:textId="6DF90669" w:rsidR="0026277C" w:rsidRPr="009C7D70" w:rsidRDefault="0026277C" w:rsidP="009C7D70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ckage </w:t>
      </w:r>
      <w:proofErr w:type="spellStart"/>
      <w:r>
        <w:rPr>
          <w:b/>
          <w:bCs/>
          <w:sz w:val="28"/>
          <w:szCs w:val="28"/>
        </w:rPr>
        <w:t>view</w:t>
      </w:r>
      <w:proofErr w:type="spellEnd"/>
      <w:r w:rsidRPr="009C7D70"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e per la logica di presentazione dell’applicazione web.</w:t>
      </w:r>
    </w:p>
    <w:p w14:paraId="6104A357" w14:textId="38AF62C2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14:paraId="4B9EFE16" w14:textId="6921DFA0" w:rsidR="002B70F2" w:rsidRPr="002B70F2" w:rsidRDefault="002B70F2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Utente</w:t>
      </w:r>
      <w:proofErr w:type="spellEnd"/>
      <w:r>
        <w:rPr>
          <w:b/>
          <w:bCs/>
          <w:sz w:val="24"/>
          <w:szCs w:val="24"/>
        </w:rPr>
        <w:t>:</w:t>
      </w:r>
    </w:p>
    <w:p w14:paraId="263E8C3E" w14:textId="62C44C9A" w:rsidR="0026277C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eader.jsp</w:t>
      </w:r>
      <w:proofErr w:type="spellEnd"/>
      <w:r>
        <w:rPr>
          <w:sz w:val="24"/>
          <w:szCs w:val="24"/>
        </w:rPr>
        <w:t>;</w:t>
      </w:r>
    </w:p>
    <w:p w14:paraId="1FBB99F9" w14:textId="44BF2BA4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mepage.jsp</w:t>
      </w:r>
      <w:proofErr w:type="spellEnd"/>
      <w:r>
        <w:rPr>
          <w:sz w:val="24"/>
          <w:szCs w:val="24"/>
        </w:rPr>
        <w:t>;</w:t>
      </w:r>
    </w:p>
    <w:p w14:paraId="3D9FEF8A" w14:textId="12EBA30F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inaPersonale.jsp</w:t>
      </w:r>
      <w:proofErr w:type="spellEnd"/>
      <w:r>
        <w:rPr>
          <w:sz w:val="24"/>
          <w:szCs w:val="24"/>
        </w:rPr>
        <w:t>;</w:t>
      </w:r>
    </w:p>
    <w:p w14:paraId="74DB2F51" w14:textId="2B537BC3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rello.jsp</w:t>
      </w:r>
      <w:proofErr w:type="spellEnd"/>
      <w:r>
        <w:rPr>
          <w:sz w:val="24"/>
          <w:szCs w:val="24"/>
        </w:rPr>
        <w:t>;</w:t>
      </w:r>
    </w:p>
    <w:p w14:paraId="3CBFA069" w14:textId="0435B72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istenza.jsp</w:t>
      </w:r>
      <w:proofErr w:type="spellEnd"/>
      <w:r>
        <w:rPr>
          <w:sz w:val="24"/>
          <w:szCs w:val="24"/>
        </w:rPr>
        <w:t>;</w:t>
      </w:r>
    </w:p>
    <w:p w14:paraId="1BC02897" w14:textId="4C76A6FA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amento.jsp</w:t>
      </w:r>
      <w:proofErr w:type="spellEnd"/>
      <w:r>
        <w:rPr>
          <w:sz w:val="24"/>
          <w:szCs w:val="24"/>
        </w:rPr>
        <w:t>;</w:t>
      </w:r>
    </w:p>
    <w:p w14:paraId="7EF09DFC" w14:textId="5AE79AA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erimentoCarta.jsp</w:t>
      </w:r>
      <w:proofErr w:type="spellEnd"/>
      <w:r>
        <w:rPr>
          <w:sz w:val="24"/>
          <w:szCs w:val="24"/>
        </w:rPr>
        <w:t>;</w:t>
      </w:r>
    </w:p>
    <w:p w14:paraId="022500BE" w14:textId="577FAFC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otto.jsp</w:t>
      </w:r>
      <w:proofErr w:type="spellEnd"/>
      <w:r>
        <w:rPr>
          <w:sz w:val="24"/>
          <w:szCs w:val="24"/>
        </w:rPr>
        <w:t>;</w:t>
      </w:r>
    </w:p>
    <w:p w14:paraId="6E643352" w14:textId="76F79EAD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Catalogo</w:t>
      </w:r>
      <w:proofErr w:type="spellEnd"/>
      <w:r>
        <w:rPr>
          <w:b/>
          <w:bCs/>
          <w:sz w:val="24"/>
          <w:szCs w:val="24"/>
        </w:rPr>
        <w:t>:</w:t>
      </w:r>
    </w:p>
    <w:p w14:paraId="148F5CCB" w14:textId="25684343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Prodotto.jsp</w:t>
      </w:r>
      <w:proofErr w:type="spellEnd"/>
      <w:r>
        <w:rPr>
          <w:sz w:val="24"/>
          <w:szCs w:val="24"/>
        </w:rPr>
        <w:t>;</w:t>
      </w:r>
    </w:p>
    <w:p w14:paraId="61B546B8" w14:textId="4125AEF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Offerta.jsp</w:t>
      </w:r>
      <w:proofErr w:type="spellEnd"/>
      <w:r>
        <w:rPr>
          <w:sz w:val="24"/>
          <w:szCs w:val="24"/>
        </w:rPr>
        <w:t>;</w:t>
      </w:r>
    </w:p>
    <w:p w14:paraId="5DB71133" w14:textId="7BA5CA87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Account</w:t>
      </w:r>
      <w:proofErr w:type="spellEnd"/>
      <w:r>
        <w:rPr>
          <w:b/>
          <w:bCs/>
          <w:sz w:val="24"/>
          <w:szCs w:val="24"/>
        </w:rPr>
        <w:t>:</w:t>
      </w:r>
    </w:p>
    <w:p w14:paraId="2257A8DC" w14:textId="56C0AA72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Ruolo.jsp</w:t>
      </w:r>
      <w:proofErr w:type="spellEnd"/>
      <w:r>
        <w:rPr>
          <w:sz w:val="24"/>
          <w:szCs w:val="24"/>
        </w:rPr>
        <w:t>;</w:t>
      </w:r>
    </w:p>
    <w:p w14:paraId="3857B9CC" w14:textId="6D14B9F9" w:rsidR="00583D4C" w:rsidRDefault="001161B5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 w:rsidRPr="001161B5">
        <w:rPr>
          <w:b/>
          <w:bCs/>
          <w:sz w:val="24"/>
          <w:szCs w:val="24"/>
        </w:rPr>
        <w:t>InterfacciaGestoreAssistenza</w:t>
      </w:r>
      <w:proofErr w:type="spellEnd"/>
      <w:r>
        <w:rPr>
          <w:sz w:val="24"/>
          <w:szCs w:val="24"/>
        </w:rPr>
        <w:t>:</w:t>
      </w:r>
    </w:p>
    <w:p w14:paraId="1ADDA6B8" w14:textId="3D8C76A2" w:rsidR="001161B5" w:rsidRDefault="001161B5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ispostaAssistenza.jsp</w:t>
      </w:r>
      <w:proofErr w:type="spellEnd"/>
      <w:r>
        <w:rPr>
          <w:sz w:val="24"/>
          <w:szCs w:val="24"/>
        </w:rPr>
        <w:t>.</w:t>
      </w:r>
    </w:p>
    <w:p w14:paraId="2C6149B7" w14:textId="77777777" w:rsidR="001161B5" w:rsidRPr="009C7D70" w:rsidRDefault="001161B5" w:rsidP="009C7D70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4D36BF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4534DD46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1161B5" w:rsidRPr="00C97A59" w14:paraId="088FD74B" w14:textId="77777777" w:rsidTr="004D36BF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eader.jsp</w:t>
            </w:r>
            <w:proofErr w:type="spellEnd"/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zione Header comune a tutte le pagine </w:t>
            </w:r>
          </w:p>
        </w:tc>
      </w:tr>
      <w:tr w:rsidR="001161B5" w:rsidRPr="00C97A59" w14:paraId="1DD94830" w14:textId="77777777" w:rsidTr="004D36BF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Footer comune a tutte le pagine</w:t>
            </w:r>
          </w:p>
        </w:tc>
      </w:tr>
      <w:tr w:rsidR="001161B5" w:rsidRPr="00C97A59" w14:paraId="01079FE3" w14:textId="77777777" w:rsidTr="004D36BF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omepage.jsp</w:t>
            </w:r>
            <w:proofErr w:type="spellEnd"/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4D36BF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inaPersonale.jsp</w:t>
            </w:r>
            <w:proofErr w:type="spellEnd"/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Carrello.jsp</w:t>
            </w:r>
            <w:proofErr w:type="spellEnd"/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4D36BF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Assistenza.jsp</w:t>
            </w:r>
            <w:proofErr w:type="spellEnd"/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77043D80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dove l’Utente può compilare un form per l’invio di un</w:t>
            </w:r>
            <w:r w:rsidR="00CA543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="00CA5430">
              <w:rPr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4D36BF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amento.jsp</w:t>
            </w:r>
            <w:proofErr w:type="spellEnd"/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4D36BF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InserimentoCarta.jsp</w:t>
            </w:r>
            <w:proofErr w:type="spellEnd"/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l form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4D36BF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.js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B9EC358" w14:textId="4482B921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4D36BF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Prodotto.jsp</w:t>
            </w:r>
            <w:proofErr w:type="spellEnd"/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4D36BF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Offerta.jsp</w:t>
            </w:r>
            <w:proofErr w:type="spellEnd"/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4D36BF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GestioneRuolo.jsp</w:t>
            </w:r>
            <w:proofErr w:type="spellEnd"/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4D36BF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RispostaAssistenza.jsp</w:t>
            </w:r>
            <w:proofErr w:type="spellEnd"/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1ECE43A1" w:rsidR="0026277C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6A054BA1" w14:textId="68335F04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5D0FC24" w14:textId="0D65A2D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0F24903C" w14:textId="08BE12E2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EE72DB5" w14:textId="05D16F2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EA1919E" w14:textId="275C3690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7A5F5D3" w14:textId="152ADF5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28C77EA0" w14:textId="08518E6E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BD1BE52" w14:textId="787F17A4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EBAF633" w14:textId="2583D3AD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D5C62D2" w14:textId="6C47FD5C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44E9F13" w14:textId="3AD5EEBA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C341E67" w14:textId="77777777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6ED37BA" w14:textId="157FB6B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5F920DCE" w14:textId="3A68F502" w:rsidR="00D3115F" w:rsidRDefault="00D3115F" w:rsidP="00D3115F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erfacce delle classi</w:t>
      </w:r>
    </w:p>
    <w:p w14:paraId="678C1774" w14:textId="77777777" w:rsidR="00D3115F" w:rsidRDefault="00D3115F" w:rsidP="00D3115F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</w:p>
    <w:p w14:paraId="5921BC3A" w14:textId="4482605E" w:rsidR="00D3115F" w:rsidRDefault="00D3115F" w:rsidP="00D3115F">
      <w:pPr>
        <w:pStyle w:val="Paragrafoelenco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ncoli </w:t>
      </w:r>
      <w:proofErr w:type="spellStart"/>
      <w:r>
        <w:rPr>
          <w:b/>
          <w:bCs/>
          <w:sz w:val="24"/>
          <w:szCs w:val="24"/>
        </w:rPr>
        <w:t>servlet</w:t>
      </w:r>
      <w:proofErr w:type="spellEnd"/>
    </w:p>
    <w:p w14:paraId="58B7D468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03681DE0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75DAC1D" w14:textId="77777777" w:rsidR="00D3115F" w:rsidRPr="00D3115F" w:rsidRDefault="00D3115F" w:rsidP="00D3115F">
            <w:pPr>
              <w:pStyle w:val="Paragrafoelenco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6FA0B5B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gistrazioneServlet</w:t>
            </w:r>
            <w:proofErr w:type="spellEnd"/>
          </w:p>
        </w:tc>
      </w:tr>
      <w:tr w:rsidR="00D3115F" w:rsidRPr="00D3115F" w14:paraId="6E3DBD3B" w14:textId="77777777" w:rsidTr="001E4C7A">
        <w:trPr>
          <w:trHeight w:val="683"/>
        </w:trPr>
        <w:tc>
          <w:tcPr>
            <w:tcW w:w="3260" w:type="dxa"/>
            <w:shd w:val="solid" w:color="5B9BD5" w:themeColor="accent5" w:fill="auto"/>
          </w:tcPr>
          <w:p w14:paraId="4C4EDF8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8E2575A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egistrazione di un nuovo utente</w:t>
            </w:r>
          </w:p>
        </w:tc>
      </w:tr>
      <w:tr w:rsidR="00D3115F" w:rsidRPr="00D3115F" w14:paraId="2DC4A56D" w14:textId="77777777" w:rsidTr="001E4C7A">
        <w:trPr>
          <w:trHeight w:val="1260"/>
        </w:trPr>
        <w:tc>
          <w:tcPr>
            <w:tcW w:w="3260" w:type="dxa"/>
            <w:shd w:val="solid" w:color="5B9BD5" w:themeColor="accent5" w:fill="auto"/>
          </w:tcPr>
          <w:p w14:paraId="519180B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6039EC2" w14:textId="6378251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gistrazione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: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3EE4DBE" w14:textId="50F4374F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482966F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7760C0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 ==true &amp;&amp;</w:t>
            </w:r>
          </w:p>
          <w:p w14:paraId="55B802D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 ==true &amp;&amp;</w:t>
            </w:r>
          </w:p>
          <w:p w14:paraId="0F50C86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924949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7B64829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59F408F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207F71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: Integer)==true &amp;&amp;</w:t>
            </w:r>
          </w:p>
          <w:p w14:paraId="069E28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Userna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username: String)==true &amp;&amp;</w:t>
            </w:r>
          </w:p>
          <w:p w14:paraId="7C767BD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password: String)==true</w:t>
            </w:r>
          </w:p>
          <w:p w14:paraId="6879CF9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1EE04E" w14:textId="281B4271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gistrazione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: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F8FC622" w14:textId="38C399AD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59B0F0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73FCAD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 ==true &amp;&amp;</w:t>
            </w:r>
          </w:p>
          <w:p w14:paraId="3FA444F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 ==true &amp;&amp;</w:t>
            </w:r>
          </w:p>
          <w:p w14:paraId="1BF5F0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4505F68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10CFD63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105AAE4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1DD155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: Integer)==true &amp;&amp;</w:t>
            </w:r>
          </w:p>
          <w:p w14:paraId="198876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Userna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username: String)==true &amp;&amp;</w:t>
            </w:r>
          </w:p>
          <w:p w14:paraId="2345928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password: String)==true</w:t>
            </w:r>
          </w:p>
          <w:p w14:paraId="3F11ED2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A3501B4" w14:textId="77777777" w:rsidTr="001E4C7A">
        <w:trPr>
          <w:trHeight w:val="1017"/>
        </w:trPr>
        <w:tc>
          <w:tcPr>
            <w:tcW w:w="3260" w:type="dxa"/>
            <w:shd w:val="solid" w:color="5B9BD5" w:themeColor="accent5" w:fill="auto"/>
          </w:tcPr>
          <w:p w14:paraId="6C0B046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DB52AB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347BE793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E8F320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67F160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6FC99F" w14:textId="58500F46" w:rsidR="00D3115F" w:rsidRDefault="00D3115F" w:rsidP="00D3115F">
      <w:pPr>
        <w:rPr>
          <w:color w:val="000000" w:themeColor="text1"/>
          <w:sz w:val="24"/>
          <w:szCs w:val="24"/>
        </w:rPr>
      </w:pPr>
    </w:p>
    <w:p w14:paraId="1266CD6B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B97B1B7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B969CB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4C073561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inServlet</w:t>
            </w:r>
            <w:proofErr w:type="spellEnd"/>
          </w:p>
        </w:tc>
      </w:tr>
      <w:tr w:rsidR="00D3115F" w:rsidRPr="00D3115F" w14:paraId="4D1014E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5898D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59026CAD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cesso di un utente</w:t>
            </w:r>
          </w:p>
        </w:tc>
      </w:tr>
      <w:tr w:rsidR="00D3115F" w:rsidRPr="00D3115F" w14:paraId="41858DCF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CFE6C2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-condizione</w:t>
            </w:r>
          </w:p>
        </w:tc>
        <w:tc>
          <w:tcPr>
            <w:tcW w:w="6095" w:type="dxa"/>
          </w:tcPr>
          <w:p w14:paraId="47891C7E" w14:textId="5B59F2E6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in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(request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7216EA4F" w14:textId="3410BB88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  <w:p w14:paraId="7427BF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D9345C" w14:textId="248CCB0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in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(request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2EBA70C9" w14:textId="1507A83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</w:tc>
      </w:tr>
      <w:tr w:rsidR="00D3115F" w:rsidRPr="00D3115F" w14:paraId="606C4EB2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B9E204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3C493B1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251C4DF9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3613FA1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76E7F7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9E8123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70F89C4" w14:textId="0CE3454F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5E6AD76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54CE39E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A2510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5AF5DDD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outServlet</w:t>
            </w:r>
            <w:proofErr w:type="spellEnd"/>
          </w:p>
        </w:tc>
      </w:tr>
      <w:tr w:rsidR="00D3115F" w:rsidRPr="00D3115F" w14:paraId="04E9842D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1C4DBB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482D177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logout di un utente</w:t>
            </w:r>
          </w:p>
        </w:tc>
      </w:tr>
      <w:tr w:rsidR="00D3115F" w:rsidRPr="00D3115F" w14:paraId="395999E8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0D806D5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2EE9465" w14:textId="7644524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out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65BFA39B" w14:textId="797B4A9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null &amp;&amp; response!=null </w:t>
            </w:r>
          </w:p>
          <w:p w14:paraId="03F4650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1D375DC" w14:textId="7F34BFC3" w:rsidR="00D3115F" w:rsidRPr="00D3115F" w:rsidRDefault="00D3115F" w:rsidP="004D36BF">
            <w:pPr>
              <w:pStyle w:val="Nessunaspaziatura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 xml:space="preserve">ontext </w:t>
            </w:r>
          </w:p>
          <w:p w14:paraId="385D4FF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out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6ED2794B" w14:textId="1AD6498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  <w:p w14:paraId="1B8431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97DC794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D72343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614B1BF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79AFF84C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95E264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BEE228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D578A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  <w:bookmarkStart w:id="1" w:name="_GoBack"/>
      <w:bookmarkEnd w:id="1"/>
    </w:p>
    <w:tbl>
      <w:tblPr>
        <w:tblStyle w:val="Grigliatabella"/>
        <w:tblpPr w:leftFromText="141" w:rightFromText="141" w:vertAnchor="text" w:horzAnchor="margin" w:tblpX="279" w:tblpY="-62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E4C7A" w:rsidRPr="00D3115F" w14:paraId="11B5064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406C4FBD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3BDDB4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CarrelloServlet</w:t>
            </w:r>
            <w:proofErr w:type="spellEnd"/>
          </w:p>
        </w:tc>
      </w:tr>
      <w:tr w:rsidR="001E4C7A" w:rsidRPr="00D3115F" w14:paraId="6F0E155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68BE9AFF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34D143B" w14:textId="77777777" w:rsidR="001E4C7A" w:rsidRPr="00D3115F" w:rsidRDefault="001E4C7A" w:rsidP="00CA0F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1E4C7A" w:rsidRPr="00D3115F" w14:paraId="1E1C27A8" w14:textId="77777777" w:rsidTr="001E4C7A">
        <w:trPr>
          <w:trHeight w:val="966"/>
        </w:trPr>
        <w:tc>
          <w:tcPr>
            <w:tcW w:w="3256" w:type="dxa"/>
            <w:shd w:val="clear" w:color="auto" w:fill="5B9BD5" w:themeFill="accent5"/>
          </w:tcPr>
          <w:p w14:paraId="0A5598D4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0D4B7FD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Carrel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4BA31683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4AA382DF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7DE07256" w14:textId="77777777" w:rsidR="001E4C7A" w:rsidRPr="00D3115F" w:rsidRDefault="001E4C7A" w:rsidP="00CA0F65">
            <w:pPr>
              <w:rPr>
                <w:color w:val="000000" w:themeColor="text1"/>
                <w:sz w:val="24"/>
                <w:szCs w:val="24"/>
              </w:rPr>
            </w:pPr>
          </w:p>
          <w:p w14:paraId="268F3877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Carrel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F76045F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4D9293DE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0B3F7FF2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1E4C7A" w:rsidRPr="00D3115F" w14:paraId="19875372" w14:textId="77777777" w:rsidTr="001E4C7A">
        <w:trPr>
          <w:trHeight w:val="711"/>
        </w:trPr>
        <w:tc>
          <w:tcPr>
            <w:tcW w:w="3256" w:type="dxa"/>
            <w:shd w:val="clear" w:color="auto" w:fill="5B9BD5" w:themeFill="accent5"/>
          </w:tcPr>
          <w:p w14:paraId="392A091C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1CAC500A" w14:textId="77777777" w:rsidR="001E4C7A" w:rsidRPr="00D3115F" w:rsidRDefault="001E4C7A" w:rsidP="00CA0F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E4C7A" w:rsidRPr="00D3115F" w14:paraId="714FB76C" w14:textId="77777777" w:rsidTr="001E4C7A">
        <w:trPr>
          <w:trHeight w:val="363"/>
        </w:trPr>
        <w:tc>
          <w:tcPr>
            <w:tcW w:w="3256" w:type="dxa"/>
            <w:shd w:val="clear" w:color="auto" w:fill="5B9BD5" w:themeFill="accent5"/>
          </w:tcPr>
          <w:p w14:paraId="7798FEA6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36E1606" w14:textId="77777777" w:rsidR="001E4C7A" w:rsidRPr="00D3115F" w:rsidRDefault="001E4C7A" w:rsidP="00CA0F6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3377F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1D8E423B" w14:textId="7D993F76" w:rsidR="00D3115F" w:rsidRDefault="00D3115F" w:rsidP="00D3115F">
      <w:pPr>
        <w:rPr>
          <w:color w:val="000000" w:themeColor="text1"/>
          <w:sz w:val="24"/>
          <w:szCs w:val="24"/>
        </w:rPr>
      </w:pPr>
    </w:p>
    <w:p w14:paraId="7B248986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F39F744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58FA2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22659CB8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AcquistoServlet</w:t>
            </w:r>
            <w:proofErr w:type="spellEnd"/>
          </w:p>
        </w:tc>
      </w:tr>
      <w:tr w:rsidR="00D3115F" w:rsidRPr="00D3115F" w14:paraId="72E1B49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DCFBCED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58FA60B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quisto prodotti nel carrello</w:t>
            </w:r>
          </w:p>
        </w:tc>
      </w:tr>
      <w:tr w:rsidR="00D3115F" w:rsidRPr="00D3115F" w14:paraId="0D236D35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57D9A7F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40EC2D1" w14:textId="276F32A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Acquist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554BC5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EC95AF3" w14:textId="58D5605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7DB2E8DA" w14:textId="77777777" w:rsidR="00D3115F" w:rsidRPr="00D3115F" w:rsidRDefault="00D3115F" w:rsidP="004D36BF">
            <w:pPr>
              <w:framePr w:hSpace="141" w:wrap="around" w:vAnchor="text" w:hAnchor="margin" w:y="-621"/>
              <w:rPr>
                <w:color w:val="000000" w:themeColor="text1"/>
                <w:sz w:val="24"/>
                <w:szCs w:val="24"/>
              </w:rPr>
            </w:pPr>
          </w:p>
          <w:p w14:paraId="539BE576" w14:textId="5940013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Acquist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1EBEB9D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15ECE62C" w14:textId="179ED65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3C46D0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3C3E48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8839E1A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2321536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5088BB3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7802F716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C5512D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6C113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CDEC2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AE929AD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7FF82A2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7638B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B20B9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486AAB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3F4DEA42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serimentoCartaServlet</w:t>
            </w:r>
            <w:proofErr w:type="spellEnd"/>
          </w:p>
        </w:tc>
      </w:tr>
      <w:tr w:rsidR="00D3115F" w:rsidRPr="00D3115F" w14:paraId="1098A1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177319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4B64C4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della carta di credito</w:t>
            </w:r>
          </w:p>
        </w:tc>
      </w:tr>
      <w:tr w:rsidR="00D3115F" w:rsidRPr="00D3115F" w14:paraId="4A323E26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4A767D0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3EA7AE51" w14:textId="49D0ABB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InserimentoCart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41D730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77694E49" w14:textId="75150B3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1DED49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3326744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 &amp;&amp;</w:t>
            </w:r>
          </w:p>
          <w:p w14:paraId="65486D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!= Integer)==true</w:t>
            </w:r>
          </w:p>
          <w:p w14:paraId="268CD66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VV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vv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</w:t>
            </w:r>
          </w:p>
          <w:p w14:paraId="040A14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B68A47" w14:textId="596416D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InserimentoCart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22E388C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0E0322F9" w14:textId="15AD8620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296154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15F05BE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 &amp;&amp;</w:t>
            </w:r>
          </w:p>
          <w:p w14:paraId="4103386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!= Integer)==true</w:t>
            </w:r>
          </w:p>
          <w:p w14:paraId="3397FF8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VV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vv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</w:t>
            </w:r>
          </w:p>
          <w:p w14:paraId="69324FF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E897F69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048710F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4CA2D9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6EA1C9A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1BE9AA0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E2B871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58100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36C5682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3F6AE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94"/>
        <w:gridCol w:w="6061"/>
      </w:tblGrid>
      <w:tr w:rsidR="00D3115F" w:rsidRPr="00D3115F" w14:paraId="439135FE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11F50A2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5670" w:type="dxa"/>
          </w:tcPr>
          <w:p w14:paraId="0093DCFB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filoServlet</w:t>
            </w:r>
            <w:proofErr w:type="spellEnd"/>
          </w:p>
        </w:tc>
      </w:tr>
      <w:tr w:rsidR="00D3115F" w:rsidRPr="00D3115F" w14:paraId="66E25D11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34D11C9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670" w:type="dxa"/>
          </w:tcPr>
          <w:p w14:paraId="55422DC2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67095D31" w14:textId="77777777" w:rsidTr="001E4C7A">
        <w:trPr>
          <w:trHeight w:val="935"/>
        </w:trPr>
        <w:tc>
          <w:tcPr>
            <w:tcW w:w="3685" w:type="dxa"/>
            <w:shd w:val="clear" w:color="auto" w:fill="5B9BD5" w:themeFill="accent5"/>
          </w:tcPr>
          <w:p w14:paraId="15193D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5670" w:type="dxa"/>
          </w:tcPr>
          <w:p w14:paraId="0449E5D1" w14:textId="2477CFD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Profi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2022E76" w14:textId="4D6C0D8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8BD2C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==true &amp;&amp;</w:t>
            </w:r>
          </w:p>
          <w:p w14:paraId="1C6C765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8048E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31CCFCA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006424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B2977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: Integer)==true &amp;&amp; </w:t>
            </w:r>
            <w:proofErr w:type="spell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password: String)==true</w:t>
            </w:r>
          </w:p>
          <w:p w14:paraId="70EAD30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7BADBCA1" w14:textId="0D3053E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Profi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32A62A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1C176561" w14:textId="66E9406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899035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==true &amp;&amp;</w:t>
            </w:r>
          </w:p>
          <w:p w14:paraId="312311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96DD6F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75DC62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2C623B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655F3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: Integer)==true &amp;&amp; </w:t>
            </w:r>
            <w:proofErr w:type="spell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password: String)==true</w:t>
            </w:r>
          </w:p>
          <w:p w14:paraId="4A66DBC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3A0FAC0" w14:textId="77777777" w:rsidTr="001E4C7A">
        <w:trPr>
          <w:trHeight w:val="689"/>
        </w:trPr>
        <w:tc>
          <w:tcPr>
            <w:tcW w:w="3685" w:type="dxa"/>
            <w:shd w:val="clear" w:color="auto" w:fill="5B9BD5" w:themeFill="accent5"/>
          </w:tcPr>
          <w:p w14:paraId="6D49181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5670" w:type="dxa"/>
          </w:tcPr>
          <w:p w14:paraId="282DE46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9BD7544" w14:textId="77777777" w:rsidTr="001E4C7A">
        <w:trPr>
          <w:trHeight w:val="352"/>
        </w:trPr>
        <w:tc>
          <w:tcPr>
            <w:tcW w:w="3685" w:type="dxa"/>
            <w:shd w:val="clear" w:color="auto" w:fill="5B9BD5" w:themeFill="accent5"/>
          </w:tcPr>
          <w:p w14:paraId="51C0405C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5670" w:type="dxa"/>
          </w:tcPr>
          <w:p w14:paraId="5771F47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BC128B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90F2D2F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D204C45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7B1AAA96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RuoloServlet</w:t>
            </w:r>
            <w:proofErr w:type="spellEnd"/>
          </w:p>
        </w:tc>
      </w:tr>
      <w:tr w:rsidR="00D3115F" w:rsidRPr="00D3115F" w14:paraId="5EE5A11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664545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A78FF45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48CEB2D4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A6254A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955C42A" w14:textId="4ED46352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Ruol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A5335A9" w14:textId="3FB2C8B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ccoun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 </w:t>
            </w:r>
          </w:p>
          <w:p w14:paraId="353E42E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09A5038" w14:textId="559FF3B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Ruol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2B04512E" w14:textId="2917403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ccoun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 </w:t>
            </w:r>
          </w:p>
          <w:p w14:paraId="5FAB2D9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5002E6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0102A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B927FE5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AF4EC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2C6DE10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E5E1D3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D5161D5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4E415CA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C8BE15C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623194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561AC73" w14:textId="43BCDD07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3F783F6B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923"/>
        <w:gridCol w:w="337"/>
        <w:gridCol w:w="6095"/>
      </w:tblGrid>
      <w:tr w:rsidR="00D3115F" w:rsidRPr="00D3115F" w14:paraId="59675281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2F2171B3" w14:textId="6EF834B9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  <w:r w:rsidR="001E4C7A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432" w:type="dxa"/>
            <w:gridSpan w:val="2"/>
          </w:tcPr>
          <w:p w14:paraId="3113A32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chiestaAssistenzaServlet</w:t>
            </w:r>
            <w:proofErr w:type="spellEnd"/>
          </w:p>
        </w:tc>
      </w:tr>
      <w:tr w:rsidR="00D3115F" w:rsidRPr="00D3115F" w14:paraId="43987636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6BD50D4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432" w:type="dxa"/>
            <w:gridSpan w:val="2"/>
          </w:tcPr>
          <w:p w14:paraId="676C5F7F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chiesta assistenza utente</w:t>
            </w:r>
          </w:p>
        </w:tc>
      </w:tr>
      <w:tr w:rsidR="00D3115F" w:rsidRPr="00D3115F" w14:paraId="5A7E14BD" w14:textId="77777777" w:rsidTr="00BF16BE">
        <w:trPr>
          <w:trHeight w:val="935"/>
        </w:trPr>
        <w:tc>
          <w:tcPr>
            <w:tcW w:w="2923" w:type="dxa"/>
            <w:shd w:val="clear" w:color="auto" w:fill="5B9BD5" w:themeFill="accent5"/>
          </w:tcPr>
          <w:p w14:paraId="4AFBBE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432" w:type="dxa"/>
            <w:gridSpan w:val="2"/>
          </w:tcPr>
          <w:p w14:paraId="36D18A04" w14:textId="4999FF0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RichiestaAssistenz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1FA8931F" w14:textId="5FF0A23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2120D3A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36524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5A46A82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63AEF83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A75AB2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F33C818" w14:textId="430B8CE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RichiestaAssistenz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r w:rsidR="001E4C7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08FFACA" w14:textId="72B0FCE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E94E8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1A6988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2F35A2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37A4D1F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918BF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5668EB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713A880" w14:textId="77777777" w:rsidTr="00BF16BE">
        <w:trPr>
          <w:trHeight w:val="689"/>
        </w:trPr>
        <w:tc>
          <w:tcPr>
            <w:tcW w:w="2923" w:type="dxa"/>
            <w:shd w:val="clear" w:color="auto" w:fill="5B9BD5" w:themeFill="accent5"/>
          </w:tcPr>
          <w:p w14:paraId="31EE861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432" w:type="dxa"/>
            <w:gridSpan w:val="2"/>
          </w:tcPr>
          <w:p w14:paraId="269A8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D081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315C313B" w14:textId="77777777" w:rsidTr="00BF16BE">
        <w:trPr>
          <w:trHeight w:val="352"/>
        </w:trPr>
        <w:tc>
          <w:tcPr>
            <w:tcW w:w="2923" w:type="dxa"/>
            <w:shd w:val="clear" w:color="auto" w:fill="5B9BD5" w:themeFill="accent5"/>
          </w:tcPr>
          <w:p w14:paraId="1833F1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432" w:type="dxa"/>
            <w:gridSpan w:val="2"/>
          </w:tcPr>
          <w:p w14:paraId="1BC3609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077DE34A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3486113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4F9E70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</w:p>
        </w:tc>
      </w:tr>
      <w:tr w:rsidR="00D3115F" w:rsidRPr="00D3115F" w14:paraId="666A2976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038554F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2D1A5636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sposta assistenza utente</w:t>
            </w:r>
          </w:p>
        </w:tc>
      </w:tr>
      <w:tr w:rsidR="00D3115F" w:rsidRPr="00D3115F" w14:paraId="7A431FC4" w14:textId="77777777" w:rsidTr="001E4C7A">
        <w:trPr>
          <w:trHeight w:val="935"/>
        </w:trPr>
        <w:tc>
          <w:tcPr>
            <w:tcW w:w="3260" w:type="dxa"/>
            <w:gridSpan w:val="2"/>
            <w:shd w:val="clear" w:color="auto" w:fill="5B9BD5" w:themeFill="accent5"/>
          </w:tcPr>
          <w:p w14:paraId="11C5778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F87197C" w14:textId="645610B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5CE980AA" w14:textId="437E8CD0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ssistenza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04F9D2B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7F14E7C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600DAE5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7E5233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7C8565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827CAA" w14:textId="6025F9E5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CF5509D" w14:textId="0350147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ssistenza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2A225C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334D6E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1D23F90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815A7D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1D3A35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6F2F079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BD0F178" w14:textId="77777777" w:rsidTr="001E4C7A">
        <w:trPr>
          <w:trHeight w:val="689"/>
        </w:trPr>
        <w:tc>
          <w:tcPr>
            <w:tcW w:w="3260" w:type="dxa"/>
            <w:gridSpan w:val="2"/>
            <w:shd w:val="clear" w:color="auto" w:fill="5B9BD5" w:themeFill="accent5"/>
          </w:tcPr>
          <w:p w14:paraId="7C26A2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13141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9ABB87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1E8CEE1" w14:textId="77777777" w:rsidTr="001E4C7A">
        <w:trPr>
          <w:trHeight w:val="352"/>
        </w:trPr>
        <w:tc>
          <w:tcPr>
            <w:tcW w:w="3260" w:type="dxa"/>
            <w:gridSpan w:val="2"/>
            <w:shd w:val="clear" w:color="auto" w:fill="5B9BD5" w:themeFill="accent5"/>
          </w:tcPr>
          <w:p w14:paraId="39CC579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F4840B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E27BF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9B99D7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50DB0B64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C934581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E50CC6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7CBE536C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</w:p>
        </w:tc>
      </w:tr>
      <w:tr w:rsidR="00D3115F" w:rsidRPr="00D3115F" w14:paraId="53CD07D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8DE35A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6FBD7F64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D3115F" w:rsidRPr="00D3115F" w14:paraId="43EDDCA7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BB31F0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21B9E114" w14:textId="37433964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72FC8338" w14:textId="21244A0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5C42FC1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Codic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codice)=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) &amp;&amp;</w:t>
            </w:r>
          </w:p>
          <w:p w14:paraId="10CD1A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odell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odell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7890EC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)==</w:t>
            </w:r>
            <w:proofErr w:type="gramStart"/>
            <w:r w:rsidRPr="00D3115F">
              <w:rPr>
                <w:color w:val="000000" w:themeColor="text1"/>
                <w:szCs w:val="24"/>
              </w:rPr>
              <w:t>true  (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50088A8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72B783F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Gener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gener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054F28B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 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48D91F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lastRenderedPageBreak/>
              <w:t>check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CA91E8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rezz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rezz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F0523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533AFB2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  <w:p w14:paraId="18C23AA0" w14:textId="2A68BF4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E4FC0B9" w14:textId="0C8BB16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04A166A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Codic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codice)=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) &amp;&amp;</w:t>
            </w:r>
          </w:p>
          <w:p w14:paraId="3EECE3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odell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odell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0D5DC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)==</w:t>
            </w:r>
            <w:proofErr w:type="gramStart"/>
            <w:r w:rsidRPr="00D3115F">
              <w:rPr>
                <w:color w:val="000000" w:themeColor="text1"/>
                <w:szCs w:val="24"/>
              </w:rPr>
              <w:t>true  (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4779B9D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3DBAA6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Gener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gener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3D23F7F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 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7ECCF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2EC6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rezz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rezz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2E0F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0C072BE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A2BA2D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7132136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115F" w:rsidRPr="00D3115F" w14:paraId="1B02B030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1736C2E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2AE079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0A026F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539C948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12DE39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88158D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EBAA3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FED0E3D" w14:textId="601BC3E8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4378BAD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372835B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4481E5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0DC0C3E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</w:p>
        </w:tc>
      </w:tr>
      <w:tr w:rsidR="00D3115F" w:rsidRPr="00D3115F" w14:paraId="1BD3B1A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CA2255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137F75B7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offerta dal catalogo</w:t>
            </w:r>
          </w:p>
        </w:tc>
      </w:tr>
      <w:tr w:rsidR="00D3115F" w:rsidRPr="00D3115F" w14:paraId="39A64E1C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353ABD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BF40BDB" w14:textId="5582558C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C77A59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5518E5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(nome)!=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37162B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cont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ercentualeDiSconto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</w:t>
            </w:r>
          </w:p>
          <w:p w14:paraId="68A1329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 !</w:t>
            </w:r>
            <w:proofErr w:type="gramEnd"/>
            <w:r w:rsidRPr="00D3115F">
              <w:rPr>
                <w:color w:val="000000" w:themeColor="text1"/>
                <w:szCs w:val="24"/>
              </w:rPr>
              <w:t>= null &amp;&amp;</w:t>
            </w:r>
          </w:p>
          <w:p w14:paraId="0B1F9E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getOffertaCatalog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) == null</w:t>
            </w:r>
          </w:p>
          <w:p w14:paraId="570AE3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7C38252" w14:textId="4321E426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26B66B3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6D4F8B8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(nome)!=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1FA7FA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cont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ercentualeDiSconto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</w:t>
            </w:r>
          </w:p>
          <w:p w14:paraId="0A30D7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 !</w:t>
            </w:r>
            <w:proofErr w:type="gramEnd"/>
            <w:r w:rsidRPr="00D3115F">
              <w:rPr>
                <w:color w:val="000000" w:themeColor="text1"/>
                <w:szCs w:val="24"/>
              </w:rPr>
              <w:t>= null &amp;&amp;</w:t>
            </w:r>
          </w:p>
          <w:p w14:paraId="0EC2A9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getOffertaCatalog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) == null</w:t>
            </w:r>
          </w:p>
          <w:p w14:paraId="5CFEE50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4945A2EE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0F63F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357A9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BA879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8A08E8E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F8867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F00B15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89B4BB" w14:textId="77777777" w:rsidR="00D3115F" w:rsidRPr="00E50114" w:rsidRDefault="00D3115F" w:rsidP="00D3115F">
      <w:pPr>
        <w:pStyle w:val="Nessunaspaziatura"/>
        <w:rPr>
          <w:color w:val="000000" w:themeColor="text1"/>
        </w:rPr>
      </w:pPr>
    </w:p>
    <w:p w14:paraId="614B33D4" w14:textId="1C8243F9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C7657A3" w14:textId="730CDA2F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5B2A62FE" w14:textId="042482C5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40AD214" w14:textId="59BF4A34" w:rsidR="00D3115F" w:rsidRDefault="00D3115F" w:rsidP="00D3115F">
      <w:pPr>
        <w:pStyle w:val="Paragrafoelenco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ncoli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1A8EA0E2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37028CF1" w14:textId="77777777" w:rsidTr="001E4C7A">
        <w:tc>
          <w:tcPr>
            <w:tcW w:w="3260" w:type="dxa"/>
            <w:shd w:val="clear" w:color="auto" w:fill="5B9BD5" w:themeFill="accent5"/>
          </w:tcPr>
          <w:p w14:paraId="6E2A138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F3BAF6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0FC402F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DB298B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798ABC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F45">
              <w:rPr>
                <w:b/>
                <w:bCs/>
                <w:sz w:val="24"/>
                <w:szCs w:val="24"/>
              </w:rPr>
              <w:t>UtenteDAO</w:t>
            </w:r>
            <w:proofErr w:type="spellEnd"/>
          </w:p>
        </w:tc>
      </w:tr>
      <w:tr w:rsidR="00D3115F" w14:paraId="5468DF64" w14:textId="77777777" w:rsidTr="001E4C7A">
        <w:tc>
          <w:tcPr>
            <w:tcW w:w="3260" w:type="dxa"/>
            <w:shd w:val="clear" w:color="auto" w:fill="5B9BD5" w:themeFill="accent5"/>
          </w:tcPr>
          <w:p w14:paraId="77E5D47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713B3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9CE24D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D3115F" w14:paraId="56FE2126" w14:textId="77777777" w:rsidTr="001E4C7A">
        <w:tc>
          <w:tcPr>
            <w:tcW w:w="3260" w:type="dxa"/>
            <w:shd w:val="clear" w:color="auto" w:fill="5B9BD5" w:themeFill="accent5"/>
          </w:tcPr>
          <w:p w14:paraId="564EE68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BEDC1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FFA6D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Utente</w:t>
            </w:r>
            <w:proofErr w:type="spellEnd"/>
            <w:r w:rsidR="00D3115F">
              <w:rPr>
                <w:sz w:val="24"/>
                <w:szCs w:val="24"/>
              </w:rPr>
              <w:t xml:space="preserve">(u: Utente) : </w:t>
            </w:r>
            <w:proofErr w:type="spellStart"/>
            <w:r w:rsidR="00D3115F">
              <w:rPr>
                <w:sz w:val="24"/>
                <w:szCs w:val="24"/>
              </w:rPr>
              <w:t>boolean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5B1C6F2C" w14:textId="785D284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CE1D588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E95AB9B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Utente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String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  <w:p w14:paraId="2EC9A77C" w14:textId="3396E32B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092B1B3D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C2130E0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 w:rsidRPr="004B25FD">
              <w:rPr>
                <w:sz w:val="24"/>
                <w:szCs w:val="24"/>
              </w:rPr>
              <w:t>update</w:t>
            </w:r>
            <w:r w:rsidR="00D3115F">
              <w:rPr>
                <w:sz w:val="24"/>
                <w:szCs w:val="24"/>
              </w:rPr>
              <w:t>Utente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</w:t>
            </w:r>
            <w:r w:rsidR="00D3115F" w:rsidRPr="004B25FD">
              <w:rPr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Utente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  <w:p w14:paraId="55C0A8CF" w14:textId="0EE541F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B18E923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65B4B8AE" w14:textId="17C732CE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Username</w:t>
            </w:r>
            <w:proofErr w:type="spellEnd"/>
          </w:p>
          <w:p w14:paraId="611DEAAA" w14:textId="742A2D3E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r w:rsidR="000D7016"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3C0547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4758232" w14:textId="7CDD443A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Email</w:t>
            </w:r>
            <w:proofErr w:type="spellEnd"/>
          </w:p>
          <w:p w14:paraId="2DF4F37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r w:rsidR="000D7016">
              <w:rPr>
                <w:sz w:val="24"/>
                <w:szCs w:val="24"/>
              </w:rPr>
              <w:t xml:space="preserve">         </w:t>
            </w:r>
          </w:p>
          <w:p w14:paraId="7B1082A4" w14:textId="705CAA0F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370BC8C" w14:textId="77777777" w:rsidR="00D3115F" w:rsidRPr="00D26C2D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449CF1EB" w14:textId="77777777" w:rsidTr="001E4C7A">
        <w:tc>
          <w:tcPr>
            <w:tcW w:w="3260" w:type="dxa"/>
            <w:shd w:val="clear" w:color="auto" w:fill="5B9BD5" w:themeFill="accent5"/>
          </w:tcPr>
          <w:p w14:paraId="6E4A83E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B3DBC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02986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BDBA318" w14:textId="77777777" w:rsidTr="001E4C7A">
        <w:tc>
          <w:tcPr>
            <w:tcW w:w="3260" w:type="dxa"/>
            <w:shd w:val="clear" w:color="auto" w:fill="5B9BD5" w:themeFill="accent5"/>
          </w:tcPr>
          <w:p w14:paraId="53F9AA3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C033A9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2EBD1C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40E61A" w14:textId="1B9A722C" w:rsidR="00D3115F" w:rsidRDefault="00D3115F" w:rsidP="000D7016">
      <w:pPr>
        <w:pStyle w:val="Paragrafoelenco"/>
        <w:rPr>
          <w:sz w:val="24"/>
          <w:szCs w:val="24"/>
        </w:rPr>
      </w:pPr>
    </w:p>
    <w:p w14:paraId="0F1AD23C" w14:textId="77777777" w:rsidR="000D7016" w:rsidRPr="000D7016" w:rsidRDefault="000D7016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A84E613" w14:textId="77777777" w:rsidTr="001E4C7A">
        <w:tc>
          <w:tcPr>
            <w:tcW w:w="3260" w:type="dxa"/>
            <w:shd w:val="clear" w:color="auto" w:fill="5B9BD5" w:themeFill="accent5"/>
          </w:tcPr>
          <w:p w14:paraId="56C8541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E4F4F6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3A6C43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FC3487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1C054E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44D6F874" w14:textId="77777777" w:rsidTr="001E4C7A">
        <w:tc>
          <w:tcPr>
            <w:tcW w:w="3260" w:type="dxa"/>
            <w:shd w:val="clear" w:color="auto" w:fill="5B9BD5" w:themeFill="accent5"/>
          </w:tcPr>
          <w:p w14:paraId="777B326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C4A836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19FA70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D3115F" w14:paraId="0FE3143E" w14:textId="77777777" w:rsidTr="001E4C7A">
        <w:tc>
          <w:tcPr>
            <w:tcW w:w="3260" w:type="dxa"/>
            <w:shd w:val="clear" w:color="auto" w:fill="5B9BD5" w:themeFill="accent5"/>
          </w:tcPr>
          <w:p w14:paraId="0606563B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C26D1F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DEC3C98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Richies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Richiesta</w:t>
            </w:r>
            <w:proofErr w:type="spellEnd"/>
            <w:r w:rsidR="00D3115F">
              <w:rPr>
                <w:sz w:val="24"/>
                <w:szCs w:val="24"/>
              </w:rPr>
              <w:t>(</w:t>
            </w:r>
            <w:proofErr w:type="gramStart"/>
            <w:r w:rsidR="00D3115F">
              <w:rPr>
                <w:sz w:val="24"/>
                <w:szCs w:val="24"/>
              </w:rPr>
              <w:t>email</w:t>
            </w:r>
            <w:proofErr w:type="gramEnd"/>
            <w:r w:rsidR="00D3115F">
              <w:rPr>
                <w:sz w:val="24"/>
                <w:szCs w:val="24"/>
              </w:rPr>
              <w:t xml:space="preserve">: Richiesta) : </w:t>
            </w:r>
            <w:proofErr w:type="spellStart"/>
            <w:r w:rsidR="00D3115F">
              <w:rPr>
                <w:sz w:val="24"/>
                <w:szCs w:val="24"/>
              </w:rPr>
              <w:t>boolean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385234AB" w14:textId="5E2BB5D9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CE49B5">
              <w:rPr>
                <w:sz w:val="24"/>
                <w:szCs w:val="24"/>
              </w:rPr>
              <w:t>email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4BB5D96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B1B10B8" w14:textId="77777777" w:rsidR="000D7016" w:rsidRDefault="000D7016" w:rsidP="000D701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Richiesta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</w:p>
          <w:p w14:paraId="630218AF" w14:textId="7ADD693C" w:rsidR="00D3115F" w:rsidRDefault="00D3115F" w:rsidP="000D7016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6279DF91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7882B063" w14:textId="464CDC15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Richies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Mittente</w:t>
            </w:r>
            <w:proofErr w:type="spellEnd"/>
          </w:p>
          <w:p w14:paraId="6251260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Richiesta&gt; </w:t>
            </w:r>
          </w:p>
          <w:p w14:paraId="48B5C9B0" w14:textId="0DA3DC90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1074B5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7C19DC5" w14:textId="77777777" w:rsidTr="001E4C7A">
        <w:tc>
          <w:tcPr>
            <w:tcW w:w="3260" w:type="dxa"/>
            <w:shd w:val="clear" w:color="auto" w:fill="5B9BD5" w:themeFill="accent5"/>
          </w:tcPr>
          <w:p w14:paraId="158C3FC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40769B0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127324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598160FF" w14:textId="77777777" w:rsidTr="001E4C7A">
        <w:tc>
          <w:tcPr>
            <w:tcW w:w="3260" w:type="dxa"/>
            <w:shd w:val="clear" w:color="auto" w:fill="5B9BD5" w:themeFill="accent5"/>
          </w:tcPr>
          <w:p w14:paraId="59CE7A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61458FF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4B11B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E799D3" w14:textId="01F63103" w:rsidR="00D3115F" w:rsidRDefault="00D3115F" w:rsidP="000D7016">
      <w:pPr>
        <w:pStyle w:val="Paragrafoelenco"/>
        <w:rPr>
          <w:sz w:val="24"/>
          <w:szCs w:val="24"/>
        </w:rPr>
      </w:pPr>
    </w:p>
    <w:p w14:paraId="5CC2E64D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57F8B6A" w14:textId="77777777" w:rsidTr="001E4C7A">
        <w:tc>
          <w:tcPr>
            <w:tcW w:w="3260" w:type="dxa"/>
            <w:shd w:val="clear" w:color="auto" w:fill="5B9BD5" w:themeFill="accent5"/>
          </w:tcPr>
          <w:p w14:paraId="5C0522F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C1C677A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8BAA12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AC5AD0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C8C17F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0A0D0626" w14:textId="77777777" w:rsidTr="001E4C7A">
        <w:tc>
          <w:tcPr>
            <w:tcW w:w="3260" w:type="dxa"/>
            <w:shd w:val="clear" w:color="auto" w:fill="5B9BD5" w:themeFill="accent5"/>
          </w:tcPr>
          <w:p w14:paraId="2914159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28CD8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04E61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D3115F" w14:paraId="025F0CF2" w14:textId="77777777" w:rsidTr="001E4C7A">
        <w:tc>
          <w:tcPr>
            <w:tcW w:w="3260" w:type="dxa"/>
            <w:shd w:val="clear" w:color="auto" w:fill="5B9BD5" w:themeFill="accent5"/>
          </w:tcPr>
          <w:p w14:paraId="30B1A67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A4BE1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C1F3C6A" w14:textId="59F19A56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Carta</w:t>
            </w:r>
            <w:proofErr w:type="spellEnd"/>
            <w:r w:rsidR="00D3115F">
              <w:rPr>
                <w:sz w:val="24"/>
                <w:szCs w:val="24"/>
              </w:rPr>
              <w:t xml:space="preserve">(carta: </w:t>
            </w:r>
            <w:proofErr w:type="spellStart"/>
            <w:r w:rsidR="00D3115F">
              <w:rPr>
                <w:sz w:val="24"/>
                <w:szCs w:val="24"/>
              </w:rPr>
              <w:t>CartaDiCredito</w:t>
            </w:r>
            <w:proofErr w:type="spellEnd"/>
            <w:r w:rsidR="00D3115F">
              <w:rPr>
                <w:sz w:val="24"/>
                <w:szCs w:val="24"/>
              </w:rPr>
              <w:t xml:space="preserve">): </w:t>
            </w:r>
            <w:proofErr w:type="spellStart"/>
            <w:r w:rsidR="00D3115F">
              <w:rPr>
                <w:sz w:val="24"/>
                <w:szCs w:val="24"/>
              </w:rPr>
              <w:t>boolean</w:t>
            </w:r>
            <w:proofErr w:type="spellEnd"/>
          </w:p>
          <w:p w14:paraId="155D8FEB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166E2F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91F2286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Carta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proofErr w:type="spellStart"/>
            <w:r w:rsidR="00D3115F">
              <w:rPr>
                <w:sz w:val="24"/>
                <w:szCs w:val="24"/>
              </w:rPr>
              <w:t>numeroCarta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D3115F">
              <w:rPr>
                <w:sz w:val="24"/>
                <w:szCs w:val="24"/>
              </w:rPr>
              <w:t>CartaDiCredito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231D16B6" w14:textId="2221E371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eroCa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2DFD11D2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60A166A0" w14:textId="6F68CA32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54D2E5C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password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</w:p>
          <w:p w14:paraId="2AEAF0F4" w14:textId="0A7C1233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password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22A788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57608F" w14:textId="77777777" w:rsidTr="001E4C7A">
        <w:tc>
          <w:tcPr>
            <w:tcW w:w="3260" w:type="dxa"/>
            <w:shd w:val="clear" w:color="auto" w:fill="5B9BD5" w:themeFill="accent5"/>
          </w:tcPr>
          <w:p w14:paraId="138045F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096C2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386E6F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DF33A7" w14:textId="77777777" w:rsidTr="001E4C7A">
        <w:tc>
          <w:tcPr>
            <w:tcW w:w="3260" w:type="dxa"/>
            <w:shd w:val="clear" w:color="auto" w:fill="5B9BD5" w:themeFill="accent5"/>
          </w:tcPr>
          <w:p w14:paraId="482004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F61FE9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D7057A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4DC2AF" w14:textId="3C0A0A3E" w:rsidR="00D3115F" w:rsidRDefault="00D3115F" w:rsidP="000D7016">
      <w:pPr>
        <w:pStyle w:val="Paragrafoelenco"/>
        <w:rPr>
          <w:sz w:val="24"/>
          <w:szCs w:val="24"/>
        </w:rPr>
      </w:pPr>
    </w:p>
    <w:p w14:paraId="6837B713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F48B71C" w14:textId="77777777" w:rsidTr="001E4C7A">
        <w:tc>
          <w:tcPr>
            <w:tcW w:w="3260" w:type="dxa"/>
            <w:shd w:val="clear" w:color="auto" w:fill="5B9BD5" w:themeFill="accent5"/>
          </w:tcPr>
          <w:p w14:paraId="3732A6F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3C2115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6CDE3D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3A9A3D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FE492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6F05B232" w14:textId="77777777" w:rsidTr="001E4C7A">
        <w:tc>
          <w:tcPr>
            <w:tcW w:w="3260" w:type="dxa"/>
            <w:shd w:val="clear" w:color="auto" w:fill="5B9BD5" w:themeFill="accent5"/>
          </w:tcPr>
          <w:p w14:paraId="73A5562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28E724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66014A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D3115F" w14:paraId="77909E07" w14:textId="77777777" w:rsidTr="001E4C7A">
        <w:tc>
          <w:tcPr>
            <w:tcW w:w="3260" w:type="dxa"/>
            <w:shd w:val="clear" w:color="auto" w:fill="5B9BD5" w:themeFill="accent5"/>
          </w:tcPr>
          <w:p w14:paraId="48920C58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5F0604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1A9D172" w14:textId="13AE71B8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Prodot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Prodotto</w:t>
            </w:r>
            <w:proofErr w:type="spellEnd"/>
            <w:r w:rsidR="00D3115F"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D3115F">
              <w:rPr>
                <w:sz w:val="24"/>
                <w:szCs w:val="24"/>
              </w:rPr>
              <w:t>boolean</w:t>
            </w:r>
            <w:proofErr w:type="spellEnd"/>
          </w:p>
          <w:p w14:paraId="3AD4B37E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CF6C1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6CCE34C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Prodott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Prodotto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 xml:space="preserve">Prodotto </w:t>
            </w:r>
          </w:p>
          <w:p w14:paraId="716F7463" w14:textId="56DCFC6E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BD0E290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107DBA10" w14:textId="77777777" w:rsidTr="001E4C7A">
        <w:tc>
          <w:tcPr>
            <w:tcW w:w="3260" w:type="dxa"/>
            <w:shd w:val="clear" w:color="auto" w:fill="5B9BD5" w:themeFill="accent5"/>
          </w:tcPr>
          <w:p w14:paraId="020B6C1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B3E06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594975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02517784" w14:textId="77777777" w:rsidTr="001E4C7A">
        <w:tc>
          <w:tcPr>
            <w:tcW w:w="3260" w:type="dxa"/>
            <w:shd w:val="clear" w:color="auto" w:fill="5B9BD5" w:themeFill="accent5"/>
          </w:tcPr>
          <w:p w14:paraId="4257B27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66FB2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EBD617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F4F789" w14:textId="3C7749D7" w:rsidR="00D3115F" w:rsidRDefault="00D3115F" w:rsidP="000D7016">
      <w:pPr>
        <w:rPr>
          <w:sz w:val="24"/>
          <w:szCs w:val="24"/>
        </w:rPr>
      </w:pPr>
    </w:p>
    <w:p w14:paraId="47589333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16C9B88" w14:textId="77777777" w:rsidTr="001E4C7A">
        <w:tc>
          <w:tcPr>
            <w:tcW w:w="3260" w:type="dxa"/>
            <w:shd w:val="clear" w:color="auto" w:fill="5B9BD5" w:themeFill="accent5"/>
          </w:tcPr>
          <w:p w14:paraId="7EC9084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150056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5EC49C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4D695A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7382EE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0976FFE0" w14:textId="77777777" w:rsidTr="001E4C7A">
        <w:tc>
          <w:tcPr>
            <w:tcW w:w="3260" w:type="dxa"/>
            <w:shd w:val="clear" w:color="auto" w:fill="5B9BD5" w:themeFill="accent5"/>
          </w:tcPr>
          <w:p w14:paraId="3E975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3EAE0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FA6B4E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D3115F" w14:paraId="040DFE82" w14:textId="77777777" w:rsidTr="001E4C7A">
        <w:tc>
          <w:tcPr>
            <w:tcW w:w="3260" w:type="dxa"/>
            <w:shd w:val="clear" w:color="auto" w:fill="5B9BD5" w:themeFill="accent5"/>
          </w:tcPr>
          <w:p w14:paraId="3542F4D0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4B6B1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FC4181F" w14:textId="6B7D829D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Prodotto</w:t>
            </w:r>
            <w:proofErr w:type="spellEnd"/>
          </w:p>
          <w:p w14:paraId="30DE45F0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A2DD882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BD7E8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504A742" w14:textId="6C609B91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Nome</w:t>
            </w:r>
            <w:proofErr w:type="spellEnd"/>
          </w:p>
          <w:p w14:paraId="6E9153FC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Prodotto&gt; </w:t>
            </w:r>
          </w:p>
          <w:p w14:paraId="584FCF8D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6815C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8DA285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44B7750" w14:textId="2CB0FA12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Genere</w:t>
            </w:r>
            <w:proofErr w:type="spellEnd"/>
          </w:p>
          <w:p w14:paraId="4E2D17BF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ene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Prodotto&gt; </w:t>
            </w:r>
          </w:p>
          <w:p w14:paraId="32F4D281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gener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53C69B7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9B07CEE" w14:textId="038E26BC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Piattaforma</w:t>
            </w:r>
            <w:proofErr w:type="spellEnd"/>
          </w:p>
          <w:p w14:paraId="72B57C37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iattaform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Prodotto&gt; </w:t>
            </w:r>
          </w:p>
          <w:p w14:paraId="376B4E4E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iattaform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AA7D7C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2404525" w14:textId="77777777" w:rsidTr="001E4C7A">
        <w:tc>
          <w:tcPr>
            <w:tcW w:w="3260" w:type="dxa"/>
            <w:shd w:val="clear" w:color="auto" w:fill="5B9BD5" w:themeFill="accent5"/>
          </w:tcPr>
          <w:p w14:paraId="27E9757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424BADC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C5635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E4FADCF" w14:textId="77777777" w:rsidTr="001E4C7A">
        <w:tc>
          <w:tcPr>
            <w:tcW w:w="3260" w:type="dxa"/>
            <w:shd w:val="clear" w:color="auto" w:fill="5B9BD5" w:themeFill="accent5"/>
          </w:tcPr>
          <w:p w14:paraId="36A96B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C8D8C7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D5203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85B322" w14:textId="2C13DA0E" w:rsidR="00D3115F" w:rsidRDefault="00D3115F" w:rsidP="000D7016">
      <w:pPr>
        <w:pStyle w:val="Paragrafoelenco"/>
        <w:rPr>
          <w:sz w:val="24"/>
          <w:szCs w:val="24"/>
        </w:rPr>
      </w:pPr>
    </w:p>
    <w:p w14:paraId="10A10C5A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3CFC5D1" w14:textId="77777777" w:rsidTr="001E4C7A">
        <w:tc>
          <w:tcPr>
            <w:tcW w:w="3260" w:type="dxa"/>
            <w:shd w:val="clear" w:color="auto" w:fill="5B9BD5" w:themeFill="accent5"/>
          </w:tcPr>
          <w:p w14:paraId="4A35FF0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485D463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D31A4D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48CD16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94915A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770DEC92" w14:textId="77777777" w:rsidTr="001E4C7A">
        <w:tc>
          <w:tcPr>
            <w:tcW w:w="3260" w:type="dxa"/>
            <w:shd w:val="clear" w:color="auto" w:fill="5B9BD5" w:themeFill="accent5"/>
          </w:tcPr>
          <w:p w14:paraId="24E48DD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F230DD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ED6873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D3115F" w14:paraId="5BEAFC82" w14:textId="77777777" w:rsidTr="001E4C7A">
        <w:tc>
          <w:tcPr>
            <w:tcW w:w="3260" w:type="dxa"/>
            <w:shd w:val="clear" w:color="auto" w:fill="5B9BD5" w:themeFill="accent5"/>
          </w:tcPr>
          <w:p w14:paraId="6C39819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52D751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F0E6B6" w14:textId="1FC1C25F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onsol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Prodotto</w:t>
            </w:r>
            <w:proofErr w:type="spellEnd"/>
          </w:p>
          <w:p w14:paraId="13CFD6B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276D1B66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C0E7A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682E195" w14:textId="3137ADE3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Consol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Modello</w:t>
            </w:r>
            <w:proofErr w:type="spellEnd"/>
          </w:p>
          <w:p w14:paraId="2614DF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del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Prodotto </w:t>
            </w:r>
          </w:p>
          <w:p w14:paraId="09D4F14C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modell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939AC1A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48C43D4" w14:textId="7DA7B0D7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CasaProduttrice</w:t>
            </w:r>
            <w:proofErr w:type="spellEnd"/>
          </w:p>
          <w:p w14:paraId="5412E273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Prodotto&gt; </w:t>
            </w:r>
          </w:p>
          <w:p w14:paraId="738625B9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gener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C622323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398EF94E" w14:textId="77777777" w:rsidTr="001E4C7A">
        <w:tc>
          <w:tcPr>
            <w:tcW w:w="3260" w:type="dxa"/>
            <w:shd w:val="clear" w:color="auto" w:fill="5B9BD5" w:themeFill="accent5"/>
          </w:tcPr>
          <w:p w14:paraId="60E5FEB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726A67A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7169CE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24EC87EC" w14:textId="77777777" w:rsidTr="001E4C7A">
        <w:tc>
          <w:tcPr>
            <w:tcW w:w="3260" w:type="dxa"/>
            <w:shd w:val="clear" w:color="auto" w:fill="5B9BD5" w:themeFill="accent5"/>
          </w:tcPr>
          <w:p w14:paraId="3CFEEAA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A7C967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8A4CA2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9D953" w14:textId="0D639431" w:rsidR="00D3115F" w:rsidRDefault="00D3115F" w:rsidP="000D7016">
      <w:pPr>
        <w:pStyle w:val="Paragrafoelenco"/>
        <w:rPr>
          <w:sz w:val="24"/>
          <w:szCs w:val="24"/>
        </w:rPr>
      </w:pPr>
    </w:p>
    <w:p w14:paraId="4038D7D2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648B52A" w14:textId="77777777" w:rsidTr="001E4C7A">
        <w:tc>
          <w:tcPr>
            <w:tcW w:w="3260" w:type="dxa"/>
            <w:shd w:val="clear" w:color="auto" w:fill="5B9BD5" w:themeFill="accent5"/>
          </w:tcPr>
          <w:p w14:paraId="0052EA3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7F122FF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8D84C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CF2F98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05A610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3B2082EC" w14:textId="77777777" w:rsidTr="001E4C7A">
        <w:tc>
          <w:tcPr>
            <w:tcW w:w="3260" w:type="dxa"/>
            <w:shd w:val="clear" w:color="auto" w:fill="5B9BD5" w:themeFill="accent5"/>
          </w:tcPr>
          <w:p w14:paraId="4E5AD68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DE448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9AC896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D3115F" w14:paraId="7E022A9C" w14:textId="77777777" w:rsidTr="001E4C7A">
        <w:tc>
          <w:tcPr>
            <w:tcW w:w="3260" w:type="dxa"/>
            <w:shd w:val="clear" w:color="auto" w:fill="5B9BD5" w:themeFill="accent5"/>
          </w:tcPr>
          <w:p w14:paraId="694B624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C06807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7ADE98" w14:textId="2B575E06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Carrello</w:t>
            </w:r>
            <w:proofErr w:type="spellEnd"/>
            <w:r w:rsidR="00D3115F">
              <w:rPr>
                <w:sz w:val="24"/>
                <w:szCs w:val="24"/>
              </w:rPr>
              <w:t xml:space="preserve"> (carrello: Carrello): </w:t>
            </w:r>
            <w:proofErr w:type="spellStart"/>
            <w:r w:rsidR="00D3115F">
              <w:rPr>
                <w:sz w:val="24"/>
                <w:szCs w:val="24"/>
              </w:rPr>
              <w:t>boolean</w:t>
            </w:r>
            <w:proofErr w:type="spellEnd"/>
          </w:p>
          <w:p w14:paraId="34BA621C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rrell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D528D6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88D14B0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Carrello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Carrello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1308BD2F" w14:textId="0A340413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14E703E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934CEE4" w14:textId="0FBA8E68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09F1EEE7" w14:textId="77777777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password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Carrello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password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166C0E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162D06E" w14:textId="77777777" w:rsidTr="001E4C7A">
        <w:tc>
          <w:tcPr>
            <w:tcW w:w="3260" w:type="dxa"/>
            <w:shd w:val="clear" w:color="auto" w:fill="5B9BD5" w:themeFill="accent5"/>
          </w:tcPr>
          <w:p w14:paraId="3429A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3E45C7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5F34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43FABF0" w14:textId="77777777" w:rsidTr="001E4C7A">
        <w:tc>
          <w:tcPr>
            <w:tcW w:w="3260" w:type="dxa"/>
            <w:shd w:val="clear" w:color="auto" w:fill="5B9BD5" w:themeFill="accent5"/>
          </w:tcPr>
          <w:p w14:paraId="36E2E41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549E1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42D05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9C2F9B" w14:textId="5FBC59B8" w:rsidR="00D3115F" w:rsidRDefault="00D3115F" w:rsidP="000D7016">
      <w:pPr>
        <w:rPr>
          <w:sz w:val="24"/>
          <w:szCs w:val="24"/>
        </w:rPr>
      </w:pPr>
    </w:p>
    <w:p w14:paraId="57CADE28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57AAE083" w14:textId="77777777" w:rsidTr="001E4C7A">
        <w:tc>
          <w:tcPr>
            <w:tcW w:w="3260" w:type="dxa"/>
            <w:shd w:val="clear" w:color="auto" w:fill="5B9BD5" w:themeFill="accent5"/>
          </w:tcPr>
          <w:p w14:paraId="5FDB113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22F745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190313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33BCB03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68C138B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69631453" w14:textId="77777777" w:rsidTr="001E4C7A">
        <w:tc>
          <w:tcPr>
            <w:tcW w:w="3260" w:type="dxa"/>
            <w:shd w:val="clear" w:color="auto" w:fill="5B9BD5" w:themeFill="accent5"/>
          </w:tcPr>
          <w:p w14:paraId="5173D55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3CD07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B968B1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D3115F" w14:paraId="1FB68D63" w14:textId="77777777" w:rsidTr="001E4C7A">
        <w:tc>
          <w:tcPr>
            <w:tcW w:w="3260" w:type="dxa"/>
            <w:shd w:val="clear" w:color="auto" w:fill="5B9BD5" w:themeFill="accent5"/>
          </w:tcPr>
          <w:p w14:paraId="190F909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52BB66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9020979" w14:textId="4BD9E023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Offerta</w:t>
            </w:r>
            <w:proofErr w:type="spellEnd"/>
            <w:r w:rsidR="00D3115F">
              <w:rPr>
                <w:sz w:val="24"/>
                <w:szCs w:val="24"/>
              </w:rPr>
              <w:t xml:space="preserve"> (offerta: Offerta): </w:t>
            </w:r>
            <w:proofErr w:type="spellStart"/>
            <w:r w:rsidR="00D3115F">
              <w:rPr>
                <w:sz w:val="24"/>
                <w:szCs w:val="24"/>
              </w:rPr>
              <w:t>boolean</w:t>
            </w:r>
            <w:proofErr w:type="spellEnd"/>
          </w:p>
          <w:p w14:paraId="5E3268A8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ffe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E5DF0E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24C9E826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fferta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codic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63AAF6BF" w14:textId="4B841296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dic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30C8F55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87929C1" w14:textId="04DA11EB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Categoria</w:t>
            </w:r>
            <w:proofErr w:type="spellEnd"/>
          </w:p>
          <w:p w14:paraId="39EC0E4A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tegor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Offerta&gt; </w:t>
            </w:r>
          </w:p>
          <w:p w14:paraId="4B43A376" w14:textId="70DBC39B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ategori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CE2B13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04A3AE8" w14:textId="77777777" w:rsidTr="001E4C7A">
        <w:tc>
          <w:tcPr>
            <w:tcW w:w="3260" w:type="dxa"/>
            <w:shd w:val="clear" w:color="auto" w:fill="5B9BD5" w:themeFill="accent5"/>
          </w:tcPr>
          <w:p w14:paraId="395ADE2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6E09CAD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8B8B0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52BC497" w14:textId="77777777" w:rsidTr="001E4C7A">
        <w:tc>
          <w:tcPr>
            <w:tcW w:w="3260" w:type="dxa"/>
            <w:shd w:val="clear" w:color="auto" w:fill="5B9BD5" w:themeFill="accent5"/>
          </w:tcPr>
          <w:p w14:paraId="2AC2AA5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90E10E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BAADEA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1C9AB" w14:textId="1CB9771B" w:rsidR="00D3115F" w:rsidRDefault="00D3115F" w:rsidP="000D7016">
      <w:pPr>
        <w:pStyle w:val="Paragrafoelenco"/>
        <w:rPr>
          <w:sz w:val="24"/>
          <w:szCs w:val="24"/>
        </w:rPr>
      </w:pPr>
    </w:p>
    <w:p w14:paraId="121B00BB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FB5EF3C" w14:textId="77777777" w:rsidTr="001E4C7A">
        <w:tc>
          <w:tcPr>
            <w:tcW w:w="3260" w:type="dxa"/>
            <w:shd w:val="clear" w:color="auto" w:fill="5B9BD5" w:themeFill="accent5"/>
          </w:tcPr>
          <w:p w14:paraId="3A4285C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5130946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6577E1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58C68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69F7E1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4E2C120E" w14:textId="77777777" w:rsidTr="001E4C7A">
        <w:tc>
          <w:tcPr>
            <w:tcW w:w="3260" w:type="dxa"/>
            <w:shd w:val="clear" w:color="auto" w:fill="5B9BD5" w:themeFill="accent5"/>
          </w:tcPr>
          <w:p w14:paraId="21A79C5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624F99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387DCBD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D3115F" w14:paraId="7CE60196" w14:textId="77777777" w:rsidTr="001E4C7A">
        <w:tc>
          <w:tcPr>
            <w:tcW w:w="3260" w:type="dxa"/>
            <w:shd w:val="clear" w:color="auto" w:fill="5B9BD5" w:themeFill="accent5"/>
          </w:tcPr>
          <w:p w14:paraId="0BBD834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062B6C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60AC4A9" w14:textId="33053A6F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Ordin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Ordine</w:t>
            </w:r>
            <w:proofErr w:type="spellEnd"/>
            <w:r w:rsidR="00D3115F">
              <w:rPr>
                <w:sz w:val="24"/>
                <w:szCs w:val="24"/>
              </w:rPr>
              <w:t xml:space="preserve"> (ordine: Ordine): </w:t>
            </w:r>
            <w:proofErr w:type="spellStart"/>
            <w:r w:rsidR="00D3115F">
              <w:rPr>
                <w:sz w:val="24"/>
                <w:szCs w:val="24"/>
              </w:rPr>
              <w:t>boolean</w:t>
            </w:r>
            <w:proofErr w:type="spellEnd"/>
          </w:p>
          <w:p w14:paraId="46277577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di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2D237E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2ADE765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Ordine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rdine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rdin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05B8C6A3" w14:textId="5AA1224E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1CA9039B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AFC011E" w14:textId="69AB2ECD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 w:rsidRPr="00C94C3A">
              <w:rPr>
                <w:sz w:val="24"/>
                <w:szCs w:val="24"/>
              </w:rPr>
              <w:t>Ordin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1CC20D8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, password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Ordine&gt; </w:t>
            </w:r>
          </w:p>
          <w:p w14:paraId="50C38B07" w14:textId="672F4DA1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password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8B96F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F2939C0" w14:textId="77777777" w:rsidTr="001E4C7A">
        <w:tc>
          <w:tcPr>
            <w:tcW w:w="3260" w:type="dxa"/>
            <w:shd w:val="clear" w:color="auto" w:fill="5B9BD5" w:themeFill="accent5"/>
          </w:tcPr>
          <w:p w14:paraId="1ED7DCC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5A3E109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A10521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3765BE1" w14:textId="77777777" w:rsidTr="001E4C7A">
        <w:tc>
          <w:tcPr>
            <w:tcW w:w="3260" w:type="dxa"/>
            <w:shd w:val="clear" w:color="auto" w:fill="5B9BD5" w:themeFill="accent5"/>
          </w:tcPr>
          <w:p w14:paraId="6B998A4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C5BF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F8B061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AF9C62" w14:textId="30F7C912" w:rsidR="00D3115F" w:rsidRDefault="00D3115F" w:rsidP="000D7016">
      <w:pPr>
        <w:rPr>
          <w:sz w:val="24"/>
          <w:szCs w:val="24"/>
        </w:rPr>
      </w:pPr>
    </w:p>
    <w:p w14:paraId="2CE987CA" w14:textId="77777777" w:rsidR="00BF16BE" w:rsidRDefault="00BF16BE" w:rsidP="000D7016">
      <w:pPr>
        <w:rPr>
          <w:sz w:val="24"/>
          <w:szCs w:val="24"/>
        </w:rPr>
      </w:pPr>
    </w:p>
    <w:p w14:paraId="3512D5AF" w14:textId="2E9C5911" w:rsidR="000D7016" w:rsidRDefault="000D7016" w:rsidP="000D7016">
      <w:pPr>
        <w:rPr>
          <w:sz w:val="24"/>
          <w:szCs w:val="24"/>
        </w:rPr>
      </w:pPr>
    </w:p>
    <w:p w14:paraId="61EBC555" w14:textId="77777777" w:rsidR="000D7016" w:rsidRPr="00C86F65" w:rsidRDefault="000D7016" w:rsidP="000D7016">
      <w:pPr>
        <w:pStyle w:val="Paragrafoelenco"/>
        <w:numPr>
          <w:ilvl w:val="0"/>
          <w:numId w:val="21"/>
        </w:numPr>
        <w:rPr>
          <w:b/>
          <w:bCs/>
          <w:sz w:val="20"/>
          <w:szCs w:val="20"/>
        </w:rPr>
      </w:pPr>
      <w:r w:rsidRPr="00C86F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incoli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AC56E2B" w14:textId="77777777" w:rsidTr="001E4C7A">
        <w:tc>
          <w:tcPr>
            <w:tcW w:w="3260" w:type="dxa"/>
            <w:shd w:val="clear" w:color="auto" w:fill="5B9BD5" w:themeFill="accent5"/>
          </w:tcPr>
          <w:p w14:paraId="2CFE371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93D50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55F5FE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6EFFBC3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9A3A8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63244">
              <w:rPr>
                <w:b/>
                <w:bCs/>
                <w:sz w:val="24"/>
                <w:szCs w:val="24"/>
              </w:rPr>
              <w:t>Utente</w:t>
            </w:r>
          </w:p>
        </w:tc>
      </w:tr>
      <w:tr w:rsidR="000D7016" w:rsidRPr="0061793A" w14:paraId="3F04072F" w14:textId="77777777" w:rsidTr="001E4C7A">
        <w:tc>
          <w:tcPr>
            <w:tcW w:w="3260" w:type="dxa"/>
            <w:shd w:val="clear" w:color="auto" w:fill="5B9BD5" w:themeFill="accent5"/>
          </w:tcPr>
          <w:p w14:paraId="632048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89B909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076D9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0D7016" w:rsidRPr="0061793A" w14:paraId="62E88265" w14:textId="77777777" w:rsidTr="001E4C7A">
        <w:tc>
          <w:tcPr>
            <w:tcW w:w="3260" w:type="dxa"/>
            <w:shd w:val="clear" w:color="auto" w:fill="5B9BD5" w:themeFill="accent5"/>
          </w:tcPr>
          <w:p w14:paraId="18945A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E7159E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925C3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2816F36" w14:textId="77777777" w:rsidTr="001E4C7A">
        <w:tc>
          <w:tcPr>
            <w:tcW w:w="3260" w:type="dxa"/>
            <w:shd w:val="clear" w:color="auto" w:fill="5B9BD5" w:themeFill="accent5"/>
          </w:tcPr>
          <w:p w14:paraId="0CDF43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6C2A3AD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1FEA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EAF1D00" w14:textId="77777777" w:rsidTr="001E4C7A">
        <w:tc>
          <w:tcPr>
            <w:tcW w:w="3260" w:type="dxa"/>
            <w:shd w:val="clear" w:color="auto" w:fill="5B9BD5" w:themeFill="accent5"/>
          </w:tcPr>
          <w:p w14:paraId="3A941F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5F78AEB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D35D4D" w14:textId="77777777" w:rsidR="000D7016" w:rsidRPr="00474169" w:rsidRDefault="000D7016" w:rsidP="004D3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tent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 w:rsidRPr="00474169"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EF87486" w14:textId="160B1877" w:rsidR="000D7016" w:rsidRDefault="000D7016" w:rsidP="000D7016">
      <w:pPr>
        <w:rPr>
          <w:b/>
          <w:bCs/>
          <w:sz w:val="24"/>
          <w:szCs w:val="24"/>
        </w:rPr>
      </w:pPr>
    </w:p>
    <w:p w14:paraId="42B65D0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73783D8" w14:textId="77777777" w:rsidTr="001E4C7A">
        <w:tc>
          <w:tcPr>
            <w:tcW w:w="3260" w:type="dxa"/>
            <w:shd w:val="clear" w:color="auto" w:fill="5B9BD5" w:themeFill="accent5"/>
          </w:tcPr>
          <w:p w14:paraId="0C9B05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2580E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3CE11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880C4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4D07F8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</w:p>
        </w:tc>
      </w:tr>
      <w:tr w:rsidR="000D7016" w:rsidRPr="0061793A" w14:paraId="7795A634" w14:textId="77777777" w:rsidTr="001E4C7A">
        <w:tc>
          <w:tcPr>
            <w:tcW w:w="3260" w:type="dxa"/>
            <w:shd w:val="clear" w:color="auto" w:fill="5B9BD5" w:themeFill="accent5"/>
          </w:tcPr>
          <w:p w14:paraId="67C9CBA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39601B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CCC604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e Richieste</w:t>
            </w:r>
          </w:p>
        </w:tc>
      </w:tr>
      <w:tr w:rsidR="000D7016" w:rsidRPr="0061793A" w14:paraId="068A30C0" w14:textId="77777777" w:rsidTr="001E4C7A">
        <w:tc>
          <w:tcPr>
            <w:tcW w:w="3260" w:type="dxa"/>
            <w:shd w:val="clear" w:color="auto" w:fill="5B9BD5" w:themeFill="accent5"/>
          </w:tcPr>
          <w:p w14:paraId="43161E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290F6A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E53F927" w14:textId="77777777" w:rsidR="000D7016" w:rsidRPr="009501BF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BC0332B" w14:textId="77777777" w:rsidTr="001E4C7A">
        <w:tc>
          <w:tcPr>
            <w:tcW w:w="3260" w:type="dxa"/>
            <w:shd w:val="clear" w:color="auto" w:fill="5B9BD5" w:themeFill="accent5"/>
          </w:tcPr>
          <w:p w14:paraId="7E7CF8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B596D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0C0491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F625B32" w14:textId="77777777" w:rsidTr="001E4C7A">
        <w:tc>
          <w:tcPr>
            <w:tcW w:w="3260" w:type="dxa"/>
            <w:shd w:val="clear" w:color="auto" w:fill="5B9BD5" w:themeFill="accent5"/>
          </w:tcPr>
          <w:p w14:paraId="1777ED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EE25BC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E885CF" w14:textId="77777777" w:rsidR="000D7016" w:rsidRPr="00A25C61" w:rsidRDefault="000D7016" w:rsidP="004D3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chiesta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r>
              <w:rPr>
                <w:sz w:val="24"/>
                <w:szCs w:val="24"/>
              </w:rPr>
              <w:t>self.stato</w:t>
            </w:r>
            <w:proofErr w:type="spellEnd"/>
            <w:r>
              <w:rPr>
                <w:sz w:val="24"/>
                <w:szCs w:val="24"/>
              </w:rPr>
              <w:t xml:space="preserve"> == false || </w:t>
            </w:r>
            <w:proofErr w:type="spellStart"/>
            <w:r>
              <w:rPr>
                <w:sz w:val="24"/>
                <w:szCs w:val="24"/>
              </w:rPr>
              <w:t>self.stato</w:t>
            </w:r>
            <w:proofErr w:type="spellEnd"/>
            <w:r>
              <w:rPr>
                <w:sz w:val="24"/>
                <w:szCs w:val="24"/>
              </w:rPr>
              <w:t xml:space="preserve">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7B5176E2" w14:textId="691BC08A" w:rsidR="000D7016" w:rsidRDefault="000D7016" w:rsidP="000D7016">
      <w:pPr>
        <w:rPr>
          <w:b/>
          <w:bCs/>
          <w:sz w:val="24"/>
          <w:szCs w:val="24"/>
        </w:rPr>
      </w:pPr>
    </w:p>
    <w:p w14:paraId="68B656A8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7C7BC67" w14:textId="77777777" w:rsidTr="001E4C7A">
        <w:tc>
          <w:tcPr>
            <w:tcW w:w="3260" w:type="dxa"/>
            <w:shd w:val="clear" w:color="auto" w:fill="5B9BD5" w:themeFill="accent5"/>
          </w:tcPr>
          <w:p w14:paraId="7F4AC7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DBBA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728BBB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5A2C1C7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F0E68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CaratDiCredito</w:t>
            </w:r>
            <w:proofErr w:type="spellEnd"/>
          </w:p>
        </w:tc>
      </w:tr>
      <w:tr w:rsidR="000D7016" w:rsidRPr="0061793A" w14:paraId="609ABC60" w14:textId="77777777" w:rsidTr="001E4C7A">
        <w:tc>
          <w:tcPr>
            <w:tcW w:w="3260" w:type="dxa"/>
            <w:shd w:val="clear" w:color="auto" w:fill="5B9BD5" w:themeFill="accent5"/>
          </w:tcPr>
          <w:p w14:paraId="24939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4D2DD2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1F1B4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a Carta di credito</w:t>
            </w:r>
          </w:p>
        </w:tc>
      </w:tr>
      <w:tr w:rsidR="000D7016" w:rsidRPr="0061793A" w14:paraId="7A10675B" w14:textId="77777777" w:rsidTr="001E4C7A">
        <w:tc>
          <w:tcPr>
            <w:tcW w:w="3260" w:type="dxa"/>
            <w:shd w:val="clear" w:color="auto" w:fill="5B9BD5" w:themeFill="accent5"/>
          </w:tcPr>
          <w:p w14:paraId="2B39A36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D3DF81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6440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16BBFEF" w14:textId="77777777" w:rsidTr="001E4C7A">
        <w:tc>
          <w:tcPr>
            <w:tcW w:w="3260" w:type="dxa"/>
            <w:shd w:val="clear" w:color="auto" w:fill="5B9BD5" w:themeFill="accent5"/>
          </w:tcPr>
          <w:p w14:paraId="625A0C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339CF5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77728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3D6900E" w14:textId="77777777" w:rsidTr="001E4C7A">
        <w:tc>
          <w:tcPr>
            <w:tcW w:w="3260" w:type="dxa"/>
            <w:shd w:val="clear" w:color="auto" w:fill="5B9BD5" w:themeFill="accent5"/>
          </w:tcPr>
          <w:p w14:paraId="3DAF07B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EC8EE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781BF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59612627" w14:textId="362753C8" w:rsidR="000D7016" w:rsidRDefault="000D7016" w:rsidP="000D7016">
      <w:pPr>
        <w:rPr>
          <w:b/>
          <w:bCs/>
          <w:sz w:val="24"/>
          <w:szCs w:val="24"/>
        </w:rPr>
      </w:pPr>
    </w:p>
    <w:p w14:paraId="1DC5F6F3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046A02C" w14:textId="77777777" w:rsidTr="001E4C7A">
        <w:tc>
          <w:tcPr>
            <w:tcW w:w="3260" w:type="dxa"/>
            <w:shd w:val="clear" w:color="auto" w:fill="5B9BD5" w:themeFill="accent5"/>
          </w:tcPr>
          <w:p w14:paraId="7F0181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CF3B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43B64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5891F70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87E41B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</w:p>
        </w:tc>
      </w:tr>
      <w:tr w:rsidR="000D7016" w:rsidRPr="0061793A" w14:paraId="78E59FC2" w14:textId="77777777" w:rsidTr="001E4C7A">
        <w:tc>
          <w:tcPr>
            <w:tcW w:w="3260" w:type="dxa"/>
            <w:shd w:val="clear" w:color="auto" w:fill="5B9BD5" w:themeFill="accent5"/>
          </w:tcPr>
          <w:p w14:paraId="107B92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FC13B6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100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Prodotto</w:t>
            </w:r>
          </w:p>
        </w:tc>
      </w:tr>
      <w:tr w:rsidR="000D7016" w:rsidRPr="0061793A" w14:paraId="4D0B3658" w14:textId="77777777" w:rsidTr="001E4C7A">
        <w:tc>
          <w:tcPr>
            <w:tcW w:w="3260" w:type="dxa"/>
            <w:shd w:val="clear" w:color="auto" w:fill="5B9BD5" w:themeFill="accent5"/>
          </w:tcPr>
          <w:p w14:paraId="1C2EDF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D40D5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B3BB7E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1E763EA" w14:textId="77777777" w:rsidTr="001E4C7A">
        <w:tc>
          <w:tcPr>
            <w:tcW w:w="3260" w:type="dxa"/>
            <w:shd w:val="clear" w:color="auto" w:fill="5B9BD5" w:themeFill="accent5"/>
          </w:tcPr>
          <w:p w14:paraId="423099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D7D7A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1D4204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984CE39" w14:textId="77777777" w:rsidTr="001E4C7A">
        <w:tc>
          <w:tcPr>
            <w:tcW w:w="3260" w:type="dxa"/>
            <w:shd w:val="clear" w:color="auto" w:fill="5B9BD5" w:themeFill="accent5"/>
          </w:tcPr>
          <w:p w14:paraId="14F0E83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90968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FB3DF5" w14:textId="77777777" w:rsidR="000D7016" w:rsidRPr="005E6C6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dotto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r>
              <w:rPr>
                <w:sz w:val="24"/>
                <w:szCs w:val="24"/>
              </w:rPr>
              <w:t>utente.getRuolo</w:t>
            </w:r>
            <w:proofErr w:type="spell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6E8420A" w14:textId="4E9F9334" w:rsidR="000D7016" w:rsidRDefault="000D7016" w:rsidP="000D7016">
      <w:pPr>
        <w:rPr>
          <w:b/>
          <w:bCs/>
          <w:sz w:val="24"/>
          <w:szCs w:val="24"/>
        </w:rPr>
      </w:pPr>
    </w:p>
    <w:p w14:paraId="5ADF244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6E98F5C" w14:textId="77777777" w:rsidTr="001E4C7A">
        <w:tc>
          <w:tcPr>
            <w:tcW w:w="3260" w:type="dxa"/>
            <w:shd w:val="clear" w:color="auto" w:fill="5B9BD5" w:themeFill="accent5"/>
          </w:tcPr>
          <w:p w14:paraId="273A51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593DD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1A7149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1CE8FE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731B41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</w:p>
        </w:tc>
      </w:tr>
      <w:tr w:rsidR="000D7016" w:rsidRPr="0061793A" w14:paraId="1BF14714" w14:textId="77777777" w:rsidTr="001E4C7A">
        <w:tc>
          <w:tcPr>
            <w:tcW w:w="3260" w:type="dxa"/>
            <w:shd w:val="clear" w:color="auto" w:fill="5B9BD5" w:themeFill="accent5"/>
          </w:tcPr>
          <w:p w14:paraId="292DBB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A765A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6C54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Videogioco</w:t>
            </w:r>
          </w:p>
        </w:tc>
      </w:tr>
      <w:tr w:rsidR="000D7016" w:rsidRPr="0061793A" w14:paraId="00CBDDEB" w14:textId="77777777" w:rsidTr="001E4C7A">
        <w:tc>
          <w:tcPr>
            <w:tcW w:w="3260" w:type="dxa"/>
            <w:shd w:val="clear" w:color="auto" w:fill="5B9BD5" w:themeFill="accent5"/>
          </w:tcPr>
          <w:p w14:paraId="124088A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0C860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36F1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DB1FAE9" w14:textId="77777777" w:rsidTr="001E4C7A">
        <w:tc>
          <w:tcPr>
            <w:tcW w:w="3260" w:type="dxa"/>
            <w:shd w:val="clear" w:color="auto" w:fill="5B9BD5" w:themeFill="accent5"/>
          </w:tcPr>
          <w:p w14:paraId="280D3CB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EDE0E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7D551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46A102C" w14:textId="77777777" w:rsidTr="001E4C7A">
        <w:tc>
          <w:tcPr>
            <w:tcW w:w="3260" w:type="dxa"/>
            <w:shd w:val="clear" w:color="auto" w:fill="5B9BD5" w:themeFill="accent5"/>
          </w:tcPr>
          <w:p w14:paraId="0FF3B5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389CF0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8E8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15451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r>
              <w:rPr>
                <w:sz w:val="24"/>
                <w:szCs w:val="24"/>
              </w:rPr>
              <w:t>utente.getRuolo</w:t>
            </w:r>
            <w:proofErr w:type="spell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13FB3012" w14:textId="3D80AC30" w:rsidR="000D7016" w:rsidRDefault="000D7016" w:rsidP="000D7016">
      <w:pPr>
        <w:rPr>
          <w:b/>
          <w:bCs/>
          <w:sz w:val="24"/>
          <w:szCs w:val="24"/>
        </w:rPr>
      </w:pPr>
    </w:p>
    <w:p w14:paraId="0C5A7DD7" w14:textId="069A50C4" w:rsidR="00BF16BE" w:rsidRDefault="00BF16BE" w:rsidP="000D7016">
      <w:pPr>
        <w:rPr>
          <w:b/>
          <w:bCs/>
          <w:sz w:val="24"/>
          <w:szCs w:val="24"/>
        </w:rPr>
      </w:pPr>
    </w:p>
    <w:p w14:paraId="6919106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2941013F" w14:textId="77777777" w:rsidTr="00BF16BE">
        <w:tc>
          <w:tcPr>
            <w:tcW w:w="3260" w:type="dxa"/>
            <w:shd w:val="clear" w:color="auto" w:fill="5B9BD5" w:themeFill="accent5"/>
          </w:tcPr>
          <w:p w14:paraId="266FCB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0FA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CC51CA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0E98E82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0CE88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</w:p>
        </w:tc>
      </w:tr>
      <w:tr w:rsidR="000D7016" w:rsidRPr="0061793A" w14:paraId="2DEB2CED" w14:textId="77777777" w:rsidTr="00BF16BE">
        <w:tc>
          <w:tcPr>
            <w:tcW w:w="3260" w:type="dxa"/>
            <w:shd w:val="clear" w:color="auto" w:fill="5B9BD5" w:themeFill="accent5"/>
          </w:tcPr>
          <w:p w14:paraId="3DD999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FF3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9B7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a Console</w:t>
            </w:r>
          </w:p>
        </w:tc>
      </w:tr>
      <w:tr w:rsidR="000D7016" w:rsidRPr="0061793A" w14:paraId="4B490BD0" w14:textId="77777777" w:rsidTr="00BF16BE">
        <w:tc>
          <w:tcPr>
            <w:tcW w:w="3260" w:type="dxa"/>
            <w:shd w:val="clear" w:color="auto" w:fill="5B9BD5" w:themeFill="accent5"/>
          </w:tcPr>
          <w:p w14:paraId="32274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7F4BD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3136C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8FACCDA" w14:textId="77777777" w:rsidTr="00BF16BE">
        <w:tc>
          <w:tcPr>
            <w:tcW w:w="3260" w:type="dxa"/>
            <w:shd w:val="clear" w:color="auto" w:fill="5B9BD5" w:themeFill="accent5"/>
          </w:tcPr>
          <w:p w14:paraId="4C5705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17EB3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4A6AA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9308B84" w14:textId="77777777" w:rsidTr="00BF16BE">
        <w:tc>
          <w:tcPr>
            <w:tcW w:w="3260" w:type="dxa"/>
            <w:shd w:val="clear" w:color="auto" w:fill="5B9BD5" w:themeFill="accent5"/>
          </w:tcPr>
          <w:p w14:paraId="1C8CDAF1" w14:textId="0196DE71" w:rsidR="000D7016" w:rsidRPr="0061793A" w:rsidRDefault="000D7016" w:rsidP="00BF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</w:tc>
        <w:tc>
          <w:tcPr>
            <w:tcW w:w="6089" w:type="dxa"/>
          </w:tcPr>
          <w:p w14:paraId="62B808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sol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r>
              <w:rPr>
                <w:sz w:val="24"/>
                <w:szCs w:val="24"/>
              </w:rPr>
              <w:t>utente.getRuolo</w:t>
            </w:r>
            <w:proofErr w:type="spell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66651E2B" w14:textId="13E0502C" w:rsidR="000D7016" w:rsidRDefault="000D7016" w:rsidP="000D7016">
      <w:pPr>
        <w:rPr>
          <w:b/>
          <w:bCs/>
          <w:sz w:val="24"/>
          <w:szCs w:val="24"/>
        </w:rPr>
      </w:pPr>
    </w:p>
    <w:p w14:paraId="1F70678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4FF8E6AA" w14:textId="77777777" w:rsidTr="00BF16BE">
        <w:tc>
          <w:tcPr>
            <w:tcW w:w="3260" w:type="dxa"/>
            <w:shd w:val="clear" w:color="auto" w:fill="5B9BD5" w:themeFill="accent5"/>
          </w:tcPr>
          <w:p w14:paraId="504341F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45B1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FA7807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7F84F84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0F3F36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</w:p>
        </w:tc>
      </w:tr>
      <w:tr w:rsidR="000D7016" w:rsidRPr="0061793A" w14:paraId="13C143E3" w14:textId="77777777" w:rsidTr="00BF16BE">
        <w:tc>
          <w:tcPr>
            <w:tcW w:w="3260" w:type="dxa"/>
            <w:shd w:val="clear" w:color="auto" w:fill="5B9BD5" w:themeFill="accent5"/>
          </w:tcPr>
          <w:p w14:paraId="1AB5DE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E2F412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5E3EB2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</w:t>
            </w:r>
            <w:r>
              <w:rPr>
                <w:sz w:val="24"/>
                <w:szCs w:val="24"/>
              </w:rPr>
              <w:t>l Carrello</w:t>
            </w:r>
          </w:p>
        </w:tc>
      </w:tr>
      <w:tr w:rsidR="000D7016" w:rsidRPr="0061793A" w14:paraId="54A63AE1" w14:textId="77777777" w:rsidTr="00BF16BE">
        <w:tc>
          <w:tcPr>
            <w:tcW w:w="3260" w:type="dxa"/>
            <w:shd w:val="clear" w:color="auto" w:fill="5B9BD5" w:themeFill="accent5"/>
          </w:tcPr>
          <w:p w14:paraId="785613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193A3D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A4AD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6E7A769" w14:textId="77777777" w:rsidTr="00BF16BE">
        <w:tc>
          <w:tcPr>
            <w:tcW w:w="3260" w:type="dxa"/>
            <w:shd w:val="clear" w:color="auto" w:fill="5B9BD5" w:themeFill="accent5"/>
          </w:tcPr>
          <w:p w14:paraId="082DA15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992F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699D7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3EBAEE5" w14:textId="77777777" w:rsidTr="00BF16BE">
        <w:tc>
          <w:tcPr>
            <w:tcW w:w="3260" w:type="dxa"/>
            <w:shd w:val="clear" w:color="auto" w:fill="5B9BD5" w:themeFill="accent5"/>
          </w:tcPr>
          <w:p w14:paraId="000E299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A5EFD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3290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rrello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3A16DC5" w14:textId="36406638" w:rsidR="000D7016" w:rsidRDefault="000D7016" w:rsidP="000D7016">
      <w:pPr>
        <w:rPr>
          <w:b/>
          <w:bCs/>
          <w:sz w:val="24"/>
          <w:szCs w:val="24"/>
        </w:rPr>
      </w:pPr>
    </w:p>
    <w:p w14:paraId="5F9E4F1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A5B9C49" w14:textId="77777777" w:rsidTr="00BF16BE">
        <w:tc>
          <w:tcPr>
            <w:tcW w:w="3260" w:type="dxa"/>
            <w:shd w:val="clear" w:color="auto" w:fill="5B9BD5" w:themeFill="accent5"/>
          </w:tcPr>
          <w:p w14:paraId="32FCEB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E6F5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667A33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0EDC2F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5D1782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</w:p>
        </w:tc>
      </w:tr>
      <w:tr w:rsidR="000D7016" w:rsidRPr="0061793A" w14:paraId="75C7CA29" w14:textId="77777777" w:rsidTr="00BF16BE">
        <w:tc>
          <w:tcPr>
            <w:tcW w:w="3260" w:type="dxa"/>
            <w:shd w:val="clear" w:color="auto" w:fill="5B9BD5" w:themeFill="accent5"/>
          </w:tcPr>
          <w:p w14:paraId="67876F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1E024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ED53E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7FEBB06B" w14:textId="77777777" w:rsidTr="00BF16BE">
        <w:tc>
          <w:tcPr>
            <w:tcW w:w="3260" w:type="dxa"/>
            <w:shd w:val="clear" w:color="auto" w:fill="5B9BD5" w:themeFill="accent5"/>
          </w:tcPr>
          <w:p w14:paraId="0CA3717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7543E1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82649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AD0C584" w14:textId="77777777" w:rsidTr="00BF16BE">
        <w:tc>
          <w:tcPr>
            <w:tcW w:w="3260" w:type="dxa"/>
            <w:shd w:val="clear" w:color="auto" w:fill="5B9BD5" w:themeFill="accent5"/>
          </w:tcPr>
          <w:p w14:paraId="0FDBE79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2515D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68A83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6583A62" w14:textId="77777777" w:rsidTr="00BF16BE">
        <w:tc>
          <w:tcPr>
            <w:tcW w:w="3260" w:type="dxa"/>
            <w:shd w:val="clear" w:color="auto" w:fill="5B9BD5" w:themeFill="accent5"/>
          </w:tcPr>
          <w:p w14:paraId="0635FE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665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91E9C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(</w:t>
            </w:r>
            <w:proofErr w:type="spellStart"/>
            <w:r>
              <w:rPr>
                <w:sz w:val="24"/>
                <w:szCs w:val="24"/>
              </w:rPr>
              <w:t>utente.getRuolo</w:t>
            </w:r>
            <w:proofErr w:type="spellEnd"/>
            <w:r>
              <w:rPr>
                <w:sz w:val="24"/>
                <w:szCs w:val="24"/>
              </w:rPr>
              <w:t xml:space="preserve"> = “Gestore catalogo”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61C4BBBC" w14:textId="574C23BA" w:rsidR="000D7016" w:rsidRDefault="000D7016" w:rsidP="000D7016">
      <w:pPr>
        <w:rPr>
          <w:b/>
          <w:bCs/>
          <w:sz w:val="24"/>
          <w:szCs w:val="24"/>
        </w:rPr>
      </w:pPr>
    </w:p>
    <w:p w14:paraId="1F038DA2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BF688EC" w14:textId="77777777" w:rsidTr="00BF16BE">
        <w:tc>
          <w:tcPr>
            <w:tcW w:w="3260" w:type="dxa"/>
            <w:shd w:val="clear" w:color="auto" w:fill="5B9BD5" w:themeFill="accent5"/>
          </w:tcPr>
          <w:p w14:paraId="5362F7F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D04C7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012943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CC44FC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F7D4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</w:p>
        </w:tc>
      </w:tr>
      <w:tr w:rsidR="000D7016" w:rsidRPr="0061793A" w14:paraId="1F91BA4C" w14:textId="77777777" w:rsidTr="00BF16BE">
        <w:tc>
          <w:tcPr>
            <w:tcW w:w="3260" w:type="dxa"/>
            <w:shd w:val="clear" w:color="auto" w:fill="5B9BD5" w:themeFill="accent5"/>
          </w:tcPr>
          <w:p w14:paraId="3BEFCE7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9D10B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A72D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0D7016" w:rsidRPr="0061793A" w14:paraId="12C03B7C" w14:textId="77777777" w:rsidTr="00BF16BE">
        <w:tc>
          <w:tcPr>
            <w:tcW w:w="3260" w:type="dxa"/>
            <w:shd w:val="clear" w:color="auto" w:fill="5B9BD5" w:themeFill="accent5"/>
          </w:tcPr>
          <w:p w14:paraId="34A4AFE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CFD1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464313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B352E16" w14:textId="77777777" w:rsidTr="00BF16BE">
        <w:tc>
          <w:tcPr>
            <w:tcW w:w="3260" w:type="dxa"/>
            <w:shd w:val="clear" w:color="auto" w:fill="5B9BD5" w:themeFill="accent5"/>
          </w:tcPr>
          <w:p w14:paraId="73B6C2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5466E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17B98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9B78750" w14:textId="77777777" w:rsidTr="00BF16BE">
        <w:tc>
          <w:tcPr>
            <w:tcW w:w="3260" w:type="dxa"/>
            <w:shd w:val="clear" w:color="auto" w:fill="5B9BD5" w:themeFill="accent5"/>
          </w:tcPr>
          <w:p w14:paraId="0235C4C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3C9F3E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59E01C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din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0CED53E" w14:textId="665D4B61" w:rsidR="000D7016" w:rsidRDefault="000D7016" w:rsidP="000D7016">
      <w:pPr>
        <w:rPr>
          <w:b/>
          <w:bCs/>
          <w:sz w:val="24"/>
          <w:szCs w:val="24"/>
        </w:rPr>
      </w:pPr>
    </w:p>
    <w:p w14:paraId="2421A5AD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78EA3A9" w14:textId="77777777" w:rsidTr="00BF16BE">
        <w:tc>
          <w:tcPr>
            <w:tcW w:w="3260" w:type="dxa"/>
            <w:shd w:val="clear" w:color="auto" w:fill="5B9BD5" w:themeFill="accent5"/>
          </w:tcPr>
          <w:p w14:paraId="19D762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E88EB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2B836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009BC31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55EB3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Utente</w:t>
            </w:r>
            <w:proofErr w:type="spellEnd"/>
          </w:p>
        </w:tc>
      </w:tr>
      <w:tr w:rsidR="000D7016" w:rsidRPr="0061793A" w14:paraId="4B3643F4" w14:textId="77777777" w:rsidTr="00BF16BE">
        <w:tc>
          <w:tcPr>
            <w:tcW w:w="3260" w:type="dxa"/>
            <w:shd w:val="clear" w:color="auto" w:fill="5B9BD5" w:themeFill="accent5"/>
          </w:tcPr>
          <w:p w14:paraId="66297F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10B4C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8194CD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0D7016" w:rsidRPr="0061793A" w14:paraId="456E5FC6" w14:textId="77777777" w:rsidTr="00BF16BE">
        <w:tc>
          <w:tcPr>
            <w:tcW w:w="3260" w:type="dxa"/>
            <w:shd w:val="clear" w:color="auto" w:fill="5B9BD5" w:themeFill="accent5"/>
          </w:tcPr>
          <w:p w14:paraId="7BD9CC6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6D840A7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92A97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E7CD8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295BEF0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AD2D0E" w14:textId="0F2FA9E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ognome</w:t>
            </w:r>
            <w:proofErr w:type="spellEnd"/>
            <w:r>
              <w:rPr>
                <w:sz w:val="24"/>
                <w:szCs w:val="24"/>
              </w:rPr>
              <w:t xml:space="preserve">(cog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</w:t>
            </w:r>
          </w:p>
          <w:p w14:paraId="169174F0" w14:textId="6BB3A426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4F8D">
              <w:rPr>
                <w:sz w:val="24"/>
                <w:szCs w:val="24"/>
              </w:rPr>
              <w:t>: cog</w:t>
            </w:r>
            <w:r>
              <w:rPr>
                <w:sz w:val="24"/>
                <w:szCs w:val="24"/>
              </w:rPr>
              <w:t xml:space="preserve">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EBF7AB6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3FDA0D" w14:textId="35CAC39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Email</w:t>
            </w:r>
            <w:proofErr w:type="spellEnd"/>
            <w:r>
              <w:rPr>
                <w:sz w:val="24"/>
                <w:szCs w:val="24"/>
              </w:rPr>
              <w:t xml:space="preserve">(e-mail : e-mai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D9D0DC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e-mail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3B0C239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7C0098" w14:textId="52D36AB0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rovincia</w:t>
            </w:r>
            <w:proofErr w:type="spellEnd"/>
            <w:r>
              <w:rPr>
                <w:sz w:val="24"/>
                <w:szCs w:val="24"/>
              </w:rPr>
              <w:t xml:space="preserve">(provinc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6D2631BB" w14:textId="3FA6579D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rovinci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5A79B7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D4EB3BD" w14:textId="7F17C7D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AP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F524D92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D95E6C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76DA3F" w14:textId="7FFC4FF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ittà</w:t>
            </w:r>
            <w:proofErr w:type="spellEnd"/>
            <w:r>
              <w:rPr>
                <w:sz w:val="24"/>
                <w:szCs w:val="24"/>
              </w:rPr>
              <w:t xml:space="preserve">(città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19F4E45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ittà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F54ABE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97E0A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umero</w:t>
            </w:r>
            <w:proofErr w:type="spellEnd"/>
            <w:r>
              <w:rPr>
                <w:sz w:val="24"/>
                <w:szCs w:val="24"/>
              </w:rPr>
              <w:t xml:space="preserve">(numero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678A8D6C" w14:textId="33840A9C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numer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58C838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3BB2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Username</w:t>
            </w:r>
            <w:proofErr w:type="spellEnd"/>
            <w:r>
              <w:rPr>
                <w:sz w:val="24"/>
                <w:szCs w:val="24"/>
              </w:rPr>
              <w:t xml:space="preserve">(userna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496058B4" w14:textId="3C917826" w:rsidR="000D7016" w:rsidRP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22F16A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5BCB9D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1037BD85" w14:textId="2DCBFD2F" w:rsidR="000D7016" w:rsidRPr="003202FF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assword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36429ABF" w14:textId="77777777" w:rsidTr="00BF16BE">
        <w:tc>
          <w:tcPr>
            <w:tcW w:w="3260" w:type="dxa"/>
            <w:shd w:val="clear" w:color="auto" w:fill="5B9BD5" w:themeFill="accent5"/>
          </w:tcPr>
          <w:p w14:paraId="365CFB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281DF6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08C02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2B16D7C" w14:textId="77777777" w:rsidTr="00BF16BE">
        <w:tc>
          <w:tcPr>
            <w:tcW w:w="3260" w:type="dxa"/>
            <w:shd w:val="clear" w:color="auto" w:fill="5B9BD5" w:themeFill="accent5"/>
          </w:tcPr>
          <w:p w14:paraId="343774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E8671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6B6178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BC206E9" w14:textId="39DDA4BB" w:rsidR="000D7016" w:rsidRDefault="000D7016" w:rsidP="000D7016">
      <w:pPr>
        <w:rPr>
          <w:b/>
          <w:bCs/>
          <w:sz w:val="24"/>
          <w:szCs w:val="24"/>
        </w:rPr>
      </w:pPr>
    </w:p>
    <w:p w14:paraId="07056D5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50F7B67" w14:textId="77777777" w:rsidTr="00BF16BE">
        <w:tc>
          <w:tcPr>
            <w:tcW w:w="3260" w:type="dxa"/>
            <w:shd w:val="clear" w:color="auto" w:fill="5B9BD5" w:themeFill="accent5"/>
          </w:tcPr>
          <w:p w14:paraId="6D9002D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C8F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059A86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A9E243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0905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Richiesta</w:t>
            </w:r>
            <w:proofErr w:type="spellEnd"/>
          </w:p>
        </w:tc>
      </w:tr>
      <w:tr w:rsidR="000D7016" w:rsidRPr="0061793A" w14:paraId="012AC4A1" w14:textId="77777777" w:rsidTr="00BF16BE">
        <w:tc>
          <w:tcPr>
            <w:tcW w:w="3260" w:type="dxa"/>
            <w:shd w:val="clear" w:color="auto" w:fill="5B9BD5" w:themeFill="accent5"/>
          </w:tcPr>
          <w:p w14:paraId="6DFE18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7EC96E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657448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0D7016" w:rsidRPr="0061793A" w14:paraId="3943E6A3" w14:textId="77777777" w:rsidTr="00BF16BE">
        <w:tc>
          <w:tcPr>
            <w:tcW w:w="3260" w:type="dxa"/>
            <w:shd w:val="clear" w:color="auto" w:fill="5B9BD5" w:themeFill="accent5"/>
          </w:tcPr>
          <w:p w14:paraId="60C5F9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5F33A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F720E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Richiesta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7F054DEB" w14:textId="3431FE5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5E5194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5E51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98B1F7E" w14:textId="77777777" w:rsidR="000D7016" w:rsidRPr="005E5194" w:rsidRDefault="000D7016" w:rsidP="004D36BF">
            <w:pPr>
              <w:jc w:val="both"/>
              <w:rPr>
                <w:sz w:val="24"/>
                <w:szCs w:val="24"/>
              </w:rPr>
            </w:pPr>
          </w:p>
        </w:tc>
      </w:tr>
      <w:tr w:rsidR="000D7016" w:rsidRPr="0061793A" w14:paraId="4D5E01AA" w14:textId="77777777" w:rsidTr="00BF16BE">
        <w:tc>
          <w:tcPr>
            <w:tcW w:w="3260" w:type="dxa"/>
            <w:shd w:val="clear" w:color="auto" w:fill="5B9BD5" w:themeFill="accent5"/>
          </w:tcPr>
          <w:p w14:paraId="7CF3C8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2F50022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6E9B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C7E60C4" w14:textId="77777777" w:rsidTr="00BF16BE">
        <w:tc>
          <w:tcPr>
            <w:tcW w:w="3260" w:type="dxa"/>
            <w:shd w:val="clear" w:color="auto" w:fill="5B9BD5" w:themeFill="accent5"/>
          </w:tcPr>
          <w:p w14:paraId="2A72C02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F4394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E9F33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0753075D" w14:textId="76400FB8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2A80EB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6DF45DE" w14:textId="77777777" w:rsidTr="00BF16BE">
        <w:tc>
          <w:tcPr>
            <w:tcW w:w="3260" w:type="dxa"/>
            <w:shd w:val="clear" w:color="auto" w:fill="5B9BD5" w:themeFill="accent5"/>
          </w:tcPr>
          <w:p w14:paraId="174E2B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DBB7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041460F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CD8A29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E28A4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CartaDiCredito</w:t>
            </w:r>
            <w:proofErr w:type="spellEnd"/>
          </w:p>
        </w:tc>
      </w:tr>
      <w:tr w:rsidR="000D7016" w:rsidRPr="0061793A" w14:paraId="56AFF3E6" w14:textId="77777777" w:rsidTr="00BF16BE">
        <w:tc>
          <w:tcPr>
            <w:tcW w:w="3260" w:type="dxa"/>
            <w:shd w:val="clear" w:color="auto" w:fill="5B9BD5" w:themeFill="accent5"/>
          </w:tcPr>
          <w:p w14:paraId="2E8836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3A9DF40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8A896D9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0D7016" w:rsidRPr="0061793A" w14:paraId="2190D00B" w14:textId="77777777" w:rsidTr="00BF16BE">
        <w:tc>
          <w:tcPr>
            <w:tcW w:w="3260" w:type="dxa"/>
            <w:shd w:val="clear" w:color="auto" w:fill="5B9BD5" w:themeFill="accent5"/>
          </w:tcPr>
          <w:p w14:paraId="372C9C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56C060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3019D8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5C3009D1" w14:textId="2FB61AD5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2BF68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FC3EC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ognome</w:t>
            </w:r>
            <w:proofErr w:type="spellEnd"/>
            <w:r>
              <w:rPr>
                <w:sz w:val="24"/>
                <w:szCs w:val="24"/>
              </w:rPr>
              <w:t xml:space="preserve">(cog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</w:t>
            </w:r>
          </w:p>
          <w:p w14:paraId="39F57782" w14:textId="749E6100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cog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8A2AE7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DA4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umeroIdentificativ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umeroIdentificativo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18F6953D" w14:textId="740C81BE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umeroIdentificativo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B8ABCC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B650C5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Scadenza</w:t>
            </w:r>
            <w:proofErr w:type="spellEnd"/>
            <w:r>
              <w:rPr>
                <w:sz w:val="24"/>
                <w:szCs w:val="24"/>
              </w:rPr>
              <w:t xml:space="preserve">(scadenza : Date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</w:t>
            </w:r>
          </w:p>
          <w:p w14:paraId="46C804ED" w14:textId="5E964136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scadenz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139105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1CF7DC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V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vv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0271C1AE" w14:textId="453588D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vv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11FF1EC" w14:textId="77777777" w:rsidR="000D7016" w:rsidRPr="005E5194" w:rsidRDefault="000D7016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0D7016" w:rsidRPr="0061793A" w14:paraId="5520D56A" w14:textId="77777777" w:rsidTr="00BF16BE">
        <w:tc>
          <w:tcPr>
            <w:tcW w:w="3260" w:type="dxa"/>
            <w:shd w:val="clear" w:color="auto" w:fill="5B9BD5" w:themeFill="accent5"/>
          </w:tcPr>
          <w:p w14:paraId="4B89F04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05D42CD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7C9D5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75F2355" w14:textId="77777777" w:rsidTr="00BF16BE">
        <w:tc>
          <w:tcPr>
            <w:tcW w:w="3260" w:type="dxa"/>
            <w:shd w:val="clear" w:color="auto" w:fill="5B9BD5" w:themeFill="accent5"/>
          </w:tcPr>
          <w:p w14:paraId="67A8280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915BE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3A731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7DB6120" w14:textId="544A3D1A" w:rsidR="000D7016" w:rsidRDefault="000D7016" w:rsidP="000D7016">
      <w:pPr>
        <w:rPr>
          <w:b/>
          <w:bCs/>
          <w:sz w:val="24"/>
          <w:szCs w:val="24"/>
        </w:rPr>
      </w:pPr>
    </w:p>
    <w:p w14:paraId="3F17037C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5F98737" w14:textId="77777777" w:rsidTr="00BF16BE">
        <w:tc>
          <w:tcPr>
            <w:tcW w:w="3260" w:type="dxa"/>
            <w:shd w:val="clear" w:color="auto" w:fill="5B9BD5" w:themeFill="accent5"/>
          </w:tcPr>
          <w:p w14:paraId="4629DC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EA8C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70AA4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E5DAE7D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FBB91E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Prodotto</w:t>
            </w:r>
            <w:proofErr w:type="spellEnd"/>
          </w:p>
        </w:tc>
      </w:tr>
      <w:tr w:rsidR="000D7016" w:rsidRPr="0061793A" w14:paraId="568EDFE5" w14:textId="77777777" w:rsidTr="00BF16BE">
        <w:tc>
          <w:tcPr>
            <w:tcW w:w="3260" w:type="dxa"/>
            <w:shd w:val="clear" w:color="auto" w:fill="5B9BD5" w:themeFill="accent5"/>
          </w:tcPr>
          <w:p w14:paraId="30C548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1B7E62C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A066A6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0D7016" w:rsidRPr="0061793A" w14:paraId="024D94D4" w14:textId="77777777" w:rsidTr="00BF16BE">
        <w:tc>
          <w:tcPr>
            <w:tcW w:w="3260" w:type="dxa"/>
            <w:shd w:val="clear" w:color="auto" w:fill="5B9BD5" w:themeFill="accent5"/>
          </w:tcPr>
          <w:p w14:paraId="42303C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F7F224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C580E4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B525C99" w14:textId="1AE40EBD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immagi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E1230B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B747E1" w14:textId="6929A7A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rezz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DFA341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6842D5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  <w:p w14:paraId="6F4D4499" w14:textId="02ADF45C" w:rsidR="000D7016" w:rsidRPr="003C4124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34018E94" w14:textId="77777777" w:rsidTr="00BF16BE">
        <w:tc>
          <w:tcPr>
            <w:tcW w:w="3260" w:type="dxa"/>
            <w:shd w:val="clear" w:color="auto" w:fill="5B9BD5" w:themeFill="accent5"/>
          </w:tcPr>
          <w:p w14:paraId="75533B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510C1C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EE6B6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A5D5C4F" w14:textId="77777777" w:rsidTr="00BF16BE">
        <w:tc>
          <w:tcPr>
            <w:tcW w:w="3260" w:type="dxa"/>
            <w:shd w:val="clear" w:color="auto" w:fill="5B9BD5" w:themeFill="accent5"/>
          </w:tcPr>
          <w:p w14:paraId="3AC7A5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81B47C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9DEB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AAB26E2" w14:textId="70ED7B3E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19DF980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29A8709" w14:textId="77777777" w:rsidTr="00BF16BE">
        <w:tc>
          <w:tcPr>
            <w:tcW w:w="3260" w:type="dxa"/>
            <w:shd w:val="clear" w:color="auto" w:fill="5B9BD5" w:themeFill="accent5"/>
          </w:tcPr>
          <w:p w14:paraId="32FF59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2AEC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4EB1D6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7763A4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A6C9D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ValidazioneConsole</w:t>
            </w:r>
            <w:proofErr w:type="spellEnd"/>
          </w:p>
        </w:tc>
      </w:tr>
      <w:tr w:rsidR="000D7016" w:rsidRPr="0061793A" w14:paraId="4F13CC11" w14:textId="77777777" w:rsidTr="00BF16BE">
        <w:tc>
          <w:tcPr>
            <w:tcW w:w="3260" w:type="dxa"/>
            <w:shd w:val="clear" w:color="auto" w:fill="5B9BD5" w:themeFill="accent5"/>
          </w:tcPr>
          <w:p w14:paraId="2D3B52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57CA07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D2D67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0D7016" w:rsidRPr="0061793A" w14:paraId="10D655FC" w14:textId="77777777" w:rsidTr="00BF16BE">
        <w:tc>
          <w:tcPr>
            <w:tcW w:w="3260" w:type="dxa"/>
            <w:shd w:val="clear" w:color="auto" w:fill="5B9BD5" w:themeFill="accent5"/>
          </w:tcPr>
          <w:p w14:paraId="458887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1C55B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1EF04F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B5631ED" w14:textId="77CC13C2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immagi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F217FA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EBAAD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4C614AF" w14:textId="51377761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rezz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02908E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68541D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</w:t>
            </w:r>
          </w:p>
          <w:p w14:paraId="5E145145" w14:textId="614836B9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86801F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0ACC622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</w:t>
            </w:r>
          </w:p>
          <w:p w14:paraId="4C7E99C9" w14:textId="14EE2FC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9794C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CFAF0C7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Modello</w:t>
            </w:r>
            <w:proofErr w:type="spellEnd"/>
            <w:r>
              <w:rPr>
                <w:sz w:val="24"/>
                <w:szCs w:val="24"/>
              </w:rPr>
              <w:t xml:space="preserve">(modello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2FDE8611" w14:textId="30342EFA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modell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79DC47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CA100C" w14:textId="21F3F8D5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asaProduttric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EAF92AB" w14:textId="77777777" w:rsidTr="00BF16BE">
        <w:tc>
          <w:tcPr>
            <w:tcW w:w="3260" w:type="dxa"/>
            <w:shd w:val="clear" w:color="auto" w:fill="5B9BD5" w:themeFill="accent5"/>
          </w:tcPr>
          <w:p w14:paraId="09AD4B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84224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FAB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4A375A2" w14:textId="77777777" w:rsidTr="00BF16BE">
        <w:tc>
          <w:tcPr>
            <w:tcW w:w="3260" w:type="dxa"/>
            <w:shd w:val="clear" w:color="auto" w:fill="5B9BD5" w:themeFill="accent5"/>
          </w:tcPr>
          <w:p w14:paraId="209A7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520A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873918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E4B686" w14:textId="047986A2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52EB43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C912140" w14:textId="77777777" w:rsidTr="00BF16BE">
        <w:tc>
          <w:tcPr>
            <w:tcW w:w="3260" w:type="dxa"/>
            <w:shd w:val="clear" w:color="auto" w:fill="5B9BD5" w:themeFill="accent5"/>
          </w:tcPr>
          <w:p w14:paraId="6A3AF1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3D2B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2FB8C4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E5467E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240999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Videogioco</w:t>
            </w:r>
            <w:proofErr w:type="spellEnd"/>
          </w:p>
        </w:tc>
      </w:tr>
      <w:tr w:rsidR="000D7016" w:rsidRPr="0061793A" w14:paraId="34E8C774" w14:textId="77777777" w:rsidTr="00BF16BE">
        <w:tc>
          <w:tcPr>
            <w:tcW w:w="3260" w:type="dxa"/>
            <w:shd w:val="clear" w:color="auto" w:fill="5B9BD5" w:themeFill="accent5"/>
          </w:tcPr>
          <w:p w14:paraId="16B578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AEE074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99F215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0D7016" w:rsidRPr="0061793A" w14:paraId="10D2F470" w14:textId="77777777" w:rsidTr="00BF16BE">
        <w:tc>
          <w:tcPr>
            <w:tcW w:w="3260" w:type="dxa"/>
            <w:shd w:val="clear" w:color="auto" w:fill="5B9BD5" w:themeFill="accent5"/>
          </w:tcPr>
          <w:p w14:paraId="61386C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CB9A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B1D15EC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09B14EE4" w14:textId="6A87E9B1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immagi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3E1D1CC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FE043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722C4024" w14:textId="393A62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rezz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D806DE1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1D9A1D3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  <w:p w14:paraId="26A59193" w14:textId="03042A5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15243B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21E970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38CE8ED7" w14:textId="6BFD5E7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61A090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92009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Genere</w:t>
            </w:r>
            <w:proofErr w:type="spellEnd"/>
            <w:r>
              <w:rPr>
                <w:sz w:val="24"/>
                <w:szCs w:val="24"/>
              </w:rPr>
              <w:t xml:space="preserve">(gener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674AB129" w14:textId="2FD871C9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gener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FB19E4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E6BB779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iattaforma</w:t>
            </w:r>
            <w:proofErr w:type="spellEnd"/>
            <w:r>
              <w:rPr>
                <w:sz w:val="24"/>
                <w:szCs w:val="24"/>
              </w:rPr>
              <w:t xml:space="preserve">(piattaform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</w:t>
            </w:r>
          </w:p>
          <w:p w14:paraId="377B50AE" w14:textId="056AA63B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iattaform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64461E1" w14:textId="77777777" w:rsidTr="00BF16BE">
        <w:tc>
          <w:tcPr>
            <w:tcW w:w="3260" w:type="dxa"/>
            <w:shd w:val="clear" w:color="auto" w:fill="5B9BD5" w:themeFill="accent5"/>
          </w:tcPr>
          <w:p w14:paraId="07F81C4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546143A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6D4D89" w14:textId="77777777" w:rsidR="000D7016" w:rsidRPr="00B515BD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016" w:rsidRPr="0061793A" w14:paraId="2308A6DA" w14:textId="77777777" w:rsidTr="00BF16BE">
        <w:tc>
          <w:tcPr>
            <w:tcW w:w="3260" w:type="dxa"/>
            <w:shd w:val="clear" w:color="auto" w:fill="5B9BD5" w:themeFill="accent5"/>
          </w:tcPr>
          <w:p w14:paraId="286BB7C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776FC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CB44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F5C15B" w14:textId="2BC57BA0" w:rsidR="000D7016" w:rsidRDefault="000D7016" w:rsidP="000D7016">
      <w:pPr>
        <w:rPr>
          <w:b/>
          <w:bCs/>
          <w:sz w:val="24"/>
          <w:szCs w:val="24"/>
        </w:rPr>
      </w:pPr>
    </w:p>
    <w:p w14:paraId="52247F7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0241FE0" w14:textId="77777777" w:rsidTr="00BF16BE">
        <w:tc>
          <w:tcPr>
            <w:tcW w:w="3260" w:type="dxa"/>
            <w:shd w:val="clear" w:color="auto" w:fill="5B9BD5" w:themeFill="accent5"/>
          </w:tcPr>
          <w:p w14:paraId="780770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7245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AEA72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F4A8CD6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9AC5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Offerta</w:t>
            </w:r>
            <w:proofErr w:type="spellEnd"/>
          </w:p>
        </w:tc>
      </w:tr>
      <w:tr w:rsidR="000D7016" w:rsidRPr="0061793A" w14:paraId="61DA0413" w14:textId="77777777" w:rsidTr="00BF16BE">
        <w:tc>
          <w:tcPr>
            <w:tcW w:w="3260" w:type="dxa"/>
            <w:shd w:val="clear" w:color="auto" w:fill="5B9BD5" w:themeFill="accent5"/>
          </w:tcPr>
          <w:p w14:paraId="74E7B1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7977FB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A0AF808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23DF8B8F" w14:textId="77777777" w:rsidTr="00BF16BE">
        <w:tc>
          <w:tcPr>
            <w:tcW w:w="3260" w:type="dxa"/>
            <w:shd w:val="clear" w:color="auto" w:fill="5B9BD5" w:themeFill="accent5"/>
          </w:tcPr>
          <w:p w14:paraId="03DB3D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CD111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90BC25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B9992ED" w14:textId="69CA57A1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7043D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BF133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 : </w:t>
            </w:r>
            <w:proofErr w:type="spellStart"/>
            <w:r>
              <w:rPr>
                <w:sz w:val="24"/>
                <w:szCs w:val="24"/>
              </w:rPr>
              <w:t>checkPercentualeScon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ercentualeSconto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  <w:p w14:paraId="5DA65ABF" w14:textId="558E8632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ercentualeSconto</w:t>
            </w:r>
            <w:proofErr w:type="spellEnd"/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3FE7E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04FEDD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ategoria</w:t>
            </w:r>
            <w:proofErr w:type="spellEnd"/>
            <w:r>
              <w:rPr>
                <w:sz w:val="24"/>
                <w:szCs w:val="24"/>
              </w:rPr>
              <w:t xml:space="preserve">(categor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51F44A9F" w14:textId="1FB00F84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categori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6F213A6" w14:textId="77777777" w:rsidTr="00BF16BE">
        <w:tc>
          <w:tcPr>
            <w:tcW w:w="3260" w:type="dxa"/>
            <w:shd w:val="clear" w:color="auto" w:fill="5B9BD5" w:themeFill="accent5"/>
          </w:tcPr>
          <w:p w14:paraId="51F99F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706CA8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3906EA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1B0139EF" w14:textId="77777777" w:rsidTr="00BF16BE">
        <w:tc>
          <w:tcPr>
            <w:tcW w:w="3260" w:type="dxa"/>
            <w:shd w:val="clear" w:color="auto" w:fill="5B9BD5" w:themeFill="accent5"/>
          </w:tcPr>
          <w:p w14:paraId="2FE8A15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Invarianti</w:t>
            </w:r>
          </w:p>
          <w:p w14:paraId="0A837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E1A1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55C00EF6" w14:textId="5D39F57B" w:rsidR="00D3115F" w:rsidRDefault="00D3115F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138B4AF3" w14:textId="61C708E5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BAD1102" w14:textId="29724F12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1503B1C" w14:textId="23A1443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CC3267B" w14:textId="65A82C7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FBF1E75" w14:textId="77777777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D525944" w14:textId="3B3764F0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7281FDB" w14:textId="21DC386C" w:rsidR="00BF16BE" w:rsidRDefault="00BF16BE" w:rsidP="00BF16BE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a delle classi</w:t>
      </w:r>
    </w:p>
    <w:p w14:paraId="186D5251" w14:textId="20CEED65" w:rsidR="00BF16BE" w:rsidRPr="00BF16BE" w:rsidRDefault="00BF16BE" w:rsidP="00BF16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75FCBB" wp14:editId="300894D8">
            <wp:extent cx="6306820" cy="377190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conMeto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58" cy="37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6BE" w:rsidRPr="00BF16BE" w:rsidSect="009A485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0ED61" w14:textId="77777777" w:rsidR="002D1D97" w:rsidRDefault="002D1D97" w:rsidP="007515F0">
      <w:pPr>
        <w:spacing w:after="0" w:line="240" w:lineRule="auto"/>
      </w:pPr>
      <w:r>
        <w:separator/>
      </w:r>
    </w:p>
  </w:endnote>
  <w:endnote w:type="continuationSeparator" w:id="0">
    <w:p w14:paraId="2209B9A6" w14:textId="77777777" w:rsidR="002D1D97" w:rsidRDefault="002D1D97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Content>
      <w:p w14:paraId="6B9507BD" w14:textId="77777777" w:rsidR="004D36BF" w:rsidRDefault="004D36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4D36BF" w:rsidRDefault="004D36BF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2279" w14:textId="77777777" w:rsidR="002D1D97" w:rsidRDefault="002D1D97" w:rsidP="007515F0">
      <w:pPr>
        <w:spacing w:after="0" w:line="240" w:lineRule="auto"/>
      </w:pPr>
      <w:r>
        <w:separator/>
      </w:r>
    </w:p>
  </w:footnote>
  <w:footnote w:type="continuationSeparator" w:id="0">
    <w:p w14:paraId="3D1C8307" w14:textId="77777777" w:rsidR="002D1D97" w:rsidRDefault="002D1D97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551AE"/>
    <w:multiLevelType w:val="hybridMultilevel"/>
    <w:tmpl w:val="B3BCD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34FB8"/>
    <w:multiLevelType w:val="hybridMultilevel"/>
    <w:tmpl w:val="064A9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B40767"/>
    <w:multiLevelType w:val="hybridMultilevel"/>
    <w:tmpl w:val="3520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AE6F8A"/>
    <w:multiLevelType w:val="multilevel"/>
    <w:tmpl w:val="76B6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2A06518"/>
    <w:multiLevelType w:val="hybridMultilevel"/>
    <w:tmpl w:val="528C2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7F39A2"/>
    <w:multiLevelType w:val="hybridMultilevel"/>
    <w:tmpl w:val="7B48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76A2"/>
    <w:multiLevelType w:val="hybridMultilevel"/>
    <w:tmpl w:val="0C382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20"/>
  </w:num>
  <w:num w:numId="6">
    <w:abstractNumId w:val="18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71653"/>
    <w:rsid w:val="00092010"/>
    <w:rsid w:val="000D7016"/>
    <w:rsid w:val="001161B5"/>
    <w:rsid w:val="00171EBA"/>
    <w:rsid w:val="001E4C7A"/>
    <w:rsid w:val="0026277C"/>
    <w:rsid w:val="0027211D"/>
    <w:rsid w:val="002974E6"/>
    <w:rsid w:val="002B70F2"/>
    <w:rsid w:val="002D1D97"/>
    <w:rsid w:val="00437283"/>
    <w:rsid w:val="00450E8B"/>
    <w:rsid w:val="0045326E"/>
    <w:rsid w:val="00481774"/>
    <w:rsid w:val="004D1ECC"/>
    <w:rsid w:val="004D36BF"/>
    <w:rsid w:val="004E36F0"/>
    <w:rsid w:val="004F4B89"/>
    <w:rsid w:val="00551493"/>
    <w:rsid w:val="00556BC5"/>
    <w:rsid w:val="00583D4C"/>
    <w:rsid w:val="005A06D5"/>
    <w:rsid w:val="005E1ED9"/>
    <w:rsid w:val="005F466F"/>
    <w:rsid w:val="006849C0"/>
    <w:rsid w:val="006942F5"/>
    <w:rsid w:val="00704EA3"/>
    <w:rsid w:val="0074225B"/>
    <w:rsid w:val="007515F0"/>
    <w:rsid w:val="00752D55"/>
    <w:rsid w:val="007934DD"/>
    <w:rsid w:val="007E16BB"/>
    <w:rsid w:val="00806C18"/>
    <w:rsid w:val="00867DAF"/>
    <w:rsid w:val="00880ABE"/>
    <w:rsid w:val="008D7AB0"/>
    <w:rsid w:val="008F3557"/>
    <w:rsid w:val="009A4851"/>
    <w:rsid w:val="009B0A5F"/>
    <w:rsid w:val="009C7D70"/>
    <w:rsid w:val="009E2C0C"/>
    <w:rsid w:val="00A0007F"/>
    <w:rsid w:val="00A64761"/>
    <w:rsid w:val="00A97B7C"/>
    <w:rsid w:val="00AB35D6"/>
    <w:rsid w:val="00AD3655"/>
    <w:rsid w:val="00BB5479"/>
    <w:rsid w:val="00BF16BE"/>
    <w:rsid w:val="00C9475D"/>
    <w:rsid w:val="00C97A59"/>
    <w:rsid w:val="00CA5430"/>
    <w:rsid w:val="00CE48EB"/>
    <w:rsid w:val="00D042B3"/>
    <w:rsid w:val="00D118B0"/>
    <w:rsid w:val="00D25413"/>
    <w:rsid w:val="00D3115F"/>
    <w:rsid w:val="00D4089B"/>
    <w:rsid w:val="00D54B03"/>
    <w:rsid w:val="00DD0C9B"/>
    <w:rsid w:val="00E84A9C"/>
    <w:rsid w:val="00EC37CE"/>
    <w:rsid w:val="00ED5D32"/>
    <w:rsid w:val="00F42285"/>
    <w:rsid w:val="00F67D02"/>
    <w:rsid w:val="00F70180"/>
    <w:rsid w:val="00F73CBB"/>
    <w:rsid w:val="00F73EEA"/>
    <w:rsid w:val="00F83C9A"/>
    <w:rsid w:val="00FA0EBF"/>
    <w:rsid w:val="00FD0F0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3115F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CC88-23A9-43BD-B081-5AB1D8E9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4</Pages>
  <Words>6060</Words>
  <Characters>34545</Characters>
  <Application>Microsoft Office Word</Application>
  <DocSecurity>0</DocSecurity>
  <Lines>287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26</cp:revision>
  <dcterms:created xsi:type="dcterms:W3CDTF">2019-12-15T17:42:00Z</dcterms:created>
  <dcterms:modified xsi:type="dcterms:W3CDTF">2019-12-24T10:19:00Z</dcterms:modified>
</cp:coreProperties>
</file>